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3BC3" w14:textId="3F0C6D63" w:rsidR="00681C49" w:rsidRPr="009129E1" w:rsidRDefault="00F24C4D" w:rsidP="00681C49">
      <w:pPr>
        <w:jc w:val="both"/>
        <w:rPr>
          <w:color w:val="000000"/>
          <w:sz w:val="17"/>
          <w:szCs w:val="17"/>
        </w:rPr>
      </w:pPr>
      <w:bookmarkStart w:id="0" w:name="_GoBack"/>
      <w:bookmarkEnd w:id="0"/>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070800">
        <w:rPr>
          <w:sz w:val="17"/>
          <w:szCs w:val="17"/>
        </w:rPr>
        <w:t>A</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792634" w:rsidRPr="008E2231">
        <w:rPr>
          <w:sz w:val="17"/>
          <w:szCs w:val="17"/>
        </w:rPr>
        <w:t xml:space="preserve">Y POR OTRA PARTE </w:t>
      </w:r>
      <w:r w:rsidR="00DD289C" w:rsidRPr="00960E9A">
        <w:rPr>
          <w:sz w:val="17"/>
          <w:szCs w:val="17"/>
        </w:rPr>
        <w:t>LA EMPRESA</w:t>
      </w:r>
      <w:r w:rsidR="00DD289C">
        <w:rPr>
          <w:sz w:val="17"/>
          <w:szCs w:val="17"/>
        </w:rPr>
        <w:t xml:space="preserve"> </w:t>
      </w:r>
      <w:r w:rsidR="009129E1">
        <w:rPr>
          <w:b/>
          <w:sz w:val="17"/>
          <w:szCs w:val="17"/>
        </w:rPr>
        <w:t>CONSTRUEDISA</w:t>
      </w:r>
      <w:r w:rsidR="00DD289C" w:rsidRPr="00960E9A">
        <w:rPr>
          <w:b/>
          <w:sz w:val="17"/>
          <w:szCs w:val="17"/>
        </w:rPr>
        <w:t>, S.A. DE C.V.</w:t>
      </w:r>
      <w:r w:rsidR="00DD289C">
        <w:rPr>
          <w:b/>
          <w:sz w:val="17"/>
          <w:szCs w:val="17"/>
        </w:rPr>
        <w:t>,</w:t>
      </w:r>
      <w:r w:rsidR="00DD289C" w:rsidRPr="00960E9A">
        <w:rPr>
          <w:b/>
          <w:sz w:val="17"/>
          <w:szCs w:val="17"/>
        </w:rPr>
        <w:t xml:space="preserve"> </w:t>
      </w:r>
      <w:r w:rsidR="00DD289C">
        <w:rPr>
          <w:color w:val="000000"/>
          <w:sz w:val="17"/>
          <w:szCs w:val="17"/>
          <w:lang w:val="es-MX"/>
        </w:rPr>
        <w:t xml:space="preserve">REPRESENTADA POR EL </w:t>
      </w:r>
      <w:r w:rsidR="009129E1">
        <w:rPr>
          <w:b/>
          <w:color w:val="000000"/>
          <w:sz w:val="17"/>
          <w:szCs w:val="17"/>
          <w:lang w:val="es-MX"/>
        </w:rPr>
        <w:t>ING. ERNESTO DÍAZ SANTANA DUEÑAS</w:t>
      </w:r>
      <w:r w:rsidR="00DD289C" w:rsidRPr="00960E9A">
        <w:rPr>
          <w:b/>
          <w:sz w:val="17"/>
          <w:szCs w:val="17"/>
        </w:rPr>
        <w:t>,</w:t>
      </w:r>
      <w:r w:rsidR="00DD289C" w:rsidRPr="00960E9A">
        <w:rPr>
          <w:sz w:val="17"/>
          <w:szCs w:val="17"/>
        </w:rPr>
        <w:t xml:space="preserve"> CON EL CARÁCTER DE </w:t>
      </w:r>
      <w:r w:rsidR="00DD289C" w:rsidRPr="00960E9A">
        <w:rPr>
          <w:b/>
          <w:sz w:val="17"/>
          <w:szCs w:val="17"/>
        </w:rPr>
        <w:t>ADMINISTRADOR</w:t>
      </w:r>
      <w:r w:rsidR="00DD289C">
        <w:rPr>
          <w:b/>
          <w:sz w:val="17"/>
          <w:szCs w:val="17"/>
        </w:rPr>
        <w:t xml:space="preserve"> GENERAL</w:t>
      </w:r>
      <w:r w:rsidR="00DD289C" w:rsidRPr="00960E9A">
        <w:rPr>
          <w:b/>
          <w:sz w:val="17"/>
          <w:szCs w:val="17"/>
        </w:rPr>
        <w:t xml:space="preserve"> ÚNICO,</w:t>
      </w:r>
      <w:r w:rsidR="00DD289C" w:rsidRPr="00960E9A">
        <w:rPr>
          <w:sz w:val="17"/>
          <w:szCs w:val="17"/>
        </w:rPr>
        <w:t xml:space="preserve"> </w:t>
      </w:r>
      <w:r w:rsidR="00DD289C" w:rsidRPr="00960E9A">
        <w:rPr>
          <w:color w:val="000000"/>
          <w:sz w:val="17"/>
          <w:szCs w:val="17"/>
        </w:rPr>
        <w:t>EL CUAL SE A</w:t>
      </w:r>
      <w:r w:rsidR="009129E1">
        <w:rPr>
          <w:color w:val="000000"/>
          <w:sz w:val="17"/>
          <w:szCs w:val="17"/>
        </w:rPr>
        <w:t>CREDITA CON LA PÓLIZA</w:t>
      </w:r>
      <w:r w:rsidR="00DD289C" w:rsidRPr="00960E9A">
        <w:rPr>
          <w:color w:val="000000"/>
          <w:sz w:val="17"/>
          <w:szCs w:val="17"/>
        </w:rPr>
        <w:t xml:space="preserve"> NÚMERO</w:t>
      </w:r>
      <w:r w:rsidR="00DD289C" w:rsidRPr="00960E9A">
        <w:rPr>
          <w:b/>
          <w:color w:val="000000"/>
          <w:sz w:val="17"/>
          <w:szCs w:val="17"/>
        </w:rPr>
        <w:t xml:space="preserve"> </w:t>
      </w:r>
      <w:r w:rsidR="009129E1">
        <w:rPr>
          <w:b/>
          <w:color w:val="000000"/>
          <w:sz w:val="17"/>
          <w:szCs w:val="17"/>
        </w:rPr>
        <w:t>14,067</w:t>
      </w:r>
      <w:r w:rsidR="00DD289C" w:rsidRPr="00960E9A">
        <w:rPr>
          <w:color w:val="000000"/>
          <w:sz w:val="17"/>
          <w:szCs w:val="17"/>
        </w:rPr>
        <w:t xml:space="preserve"> DE FECHA </w:t>
      </w:r>
      <w:r w:rsidR="009129E1">
        <w:rPr>
          <w:b/>
          <w:color w:val="000000"/>
          <w:sz w:val="17"/>
          <w:szCs w:val="17"/>
        </w:rPr>
        <w:t>03 TRES DE MAYO DE 2018 DOS MIL DIECIOCHO</w:t>
      </w:r>
      <w:r w:rsidR="00DD289C" w:rsidRPr="00960E9A">
        <w:rPr>
          <w:b/>
          <w:color w:val="000000"/>
          <w:sz w:val="17"/>
          <w:szCs w:val="17"/>
        </w:rPr>
        <w:t>,</w:t>
      </w:r>
      <w:r w:rsidR="00DD289C" w:rsidRPr="00960E9A">
        <w:rPr>
          <w:color w:val="000000"/>
          <w:sz w:val="17"/>
          <w:szCs w:val="17"/>
        </w:rPr>
        <w:t xml:space="preserve"> EXPEDIDA POR EL </w:t>
      </w:r>
      <w:r w:rsidR="009129E1">
        <w:rPr>
          <w:b/>
          <w:color w:val="000000"/>
          <w:sz w:val="17"/>
          <w:szCs w:val="17"/>
        </w:rPr>
        <w:t>LIC.  ROLANDO FÉLIX DE JESÚS ÁLVAREZ BARBA</w:t>
      </w:r>
      <w:r w:rsidR="009129E1" w:rsidRPr="00960E9A">
        <w:rPr>
          <w:b/>
          <w:color w:val="000000"/>
          <w:sz w:val="17"/>
          <w:szCs w:val="17"/>
        </w:rPr>
        <w:t>,</w:t>
      </w:r>
      <w:r w:rsidR="009129E1" w:rsidRPr="00960E9A">
        <w:rPr>
          <w:color w:val="000000"/>
          <w:sz w:val="17"/>
          <w:szCs w:val="17"/>
        </w:rPr>
        <w:t xml:space="preserve"> </w:t>
      </w:r>
      <w:r w:rsidR="009129E1">
        <w:rPr>
          <w:color w:val="000000"/>
          <w:sz w:val="17"/>
          <w:szCs w:val="17"/>
        </w:rPr>
        <w:t xml:space="preserve">CORREDOR PÚBLICO NÚMERO </w:t>
      </w:r>
      <w:r w:rsidR="009129E1">
        <w:rPr>
          <w:b/>
          <w:color w:val="000000"/>
          <w:sz w:val="17"/>
          <w:szCs w:val="17"/>
        </w:rPr>
        <w:t>21</w:t>
      </w:r>
      <w:r w:rsidR="009129E1">
        <w:rPr>
          <w:color w:val="000000"/>
          <w:sz w:val="17"/>
          <w:szCs w:val="17"/>
        </w:rPr>
        <w:t xml:space="preserve"> DE LA PLAZA DEL </w:t>
      </w:r>
      <w:r w:rsidR="009129E1" w:rsidRPr="00365EC0">
        <w:rPr>
          <w:b/>
          <w:color w:val="000000"/>
          <w:sz w:val="17"/>
          <w:szCs w:val="17"/>
        </w:rPr>
        <w:t>ESTADO DE</w:t>
      </w:r>
      <w:r w:rsidR="009129E1">
        <w:rPr>
          <w:color w:val="000000"/>
          <w:sz w:val="17"/>
          <w:szCs w:val="17"/>
        </w:rPr>
        <w:t xml:space="preserve"> </w:t>
      </w:r>
      <w:r w:rsidR="009129E1" w:rsidRPr="00365EC0">
        <w:rPr>
          <w:b/>
          <w:color w:val="000000"/>
          <w:sz w:val="17"/>
          <w:szCs w:val="17"/>
        </w:rPr>
        <w:t>JALISCO</w:t>
      </w:r>
      <w:r w:rsidR="00DD289C" w:rsidRPr="00960E9A">
        <w:rPr>
          <w:color w:val="000000"/>
          <w:sz w:val="17"/>
          <w:szCs w:val="17"/>
          <w:lang w:val="es-MX"/>
        </w:rPr>
        <w:t>, REPRESENTACIÓN QUE BAJO FORMAL PROTESTA DE CONDUCIRSE CON VERDAD MANIFIESTA QUE NO HA SIDO REVOCADA</w:t>
      </w:r>
      <w:r w:rsidR="00DD289C" w:rsidRPr="00960E9A">
        <w:rPr>
          <w:b/>
          <w:iCs/>
          <w:color w:val="000000"/>
          <w:sz w:val="17"/>
          <w:szCs w:val="17"/>
        </w:rPr>
        <w:t>,</w:t>
      </w:r>
      <w:r w:rsidR="00DD289C" w:rsidRPr="00960E9A">
        <w:rPr>
          <w:color w:val="000000"/>
          <w:sz w:val="17"/>
          <w:szCs w:val="17"/>
        </w:rPr>
        <w:t xml:space="preserve"> Y A QUIEN EN EL </w:t>
      </w:r>
      <w:r w:rsidR="00DD289C">
        <w:rPr>
          <w:color w:val="000000"/>
          <w:sz w:val="17"/>
          <w:szCs w:val="17"/>
        </w:rPr>
        <w:t>CURSO DEL MISMO SE LE DENOMINARÁ</w:t>
      </w:r>
      <w:r w:rsidR="00DD289C" w:rsidRPr="00960E9A">
        <w:rPr>
          <w:color w:val="000000"/>
          <w:sz w:val="17"/>
          <w:szCs w:val="17"/>
        </w:rPr>
        <w:t xml:space="preserve"> </w:t>
      </w:r>
      <w:r w:rsidR="00DD289C" w:rsidRPr="00960E9A">
        <w:rPr>
          <w:b/>
          <w:color w:val="000000"/>
          <w:sz w:val="17"/>
          <w:szCs w:val="17"/>
        </w:rPr>
        <w:t>“EL CONTRATISTA”</w:t>
      </w:r>
      <w:r w:rsidR="00681C49" w:rsidRPr="006511D1">
        <w:rPr>
          <w:b/>
          <w:color w:val="000000"/>
          <w:sz w:val="17"/>
          <w:szCs w:val="17"/>
        </w:rPr>
        <w:t>,</w:t>
      </w:r>
      <w:r w:rsidR="00681C49" w:rsidRPr="006511D1">
        <w:rPr>
          <w:color w:val="000000"/>
          <w:sz w:val="17"/>
          <w:szCs w:val="17"/>
        </w:rPr>
        <w:t xml:space="preserve"> TODOS MEXICANOS, MAYORES DE EDAD, CON CAPACIDAD LEGAL PARA CONTRATAR Y OBLIGARSE, MISMOS QUE MANIFIESTAN QUE ES SU VOLUNTAD CELEBRAR EL PRESENTE CONTRATO DE CONFORMIDAD A LAS SIGUI</w:t>
      </w:r>
      <w:r w:rsidR="00681C49">
        <w:rPr>
          <w:color w:val="000000"/>
          <w:sz w:val="17"/>
          <w:szCs w:val="17"/>
        </w:rPr>
        <w:t xml:space="preserve">ENTES DECLARACIONES Y </w:t>
      </w:r>
      <w:r w:rsidR="00681C49" w:rsidRPr="006511D1">
        <w:rPr>
          <w:color w:val="000000"/>
          <w:sz w:val="17"/>
          <w:szCs w:val="17"/>
        </w:rPr>
        <w:t>CLÁUSULAS:</w:t>
      </w:r>
    </w:p>
    <w:p w14:paraId="5B815D1D" w14:textId="77777777" w:rsidR="00F24C4D" w:rsidRDefault="00F24C4D" w:rsidP="00F24C4D">
      <w:pPr>
        <w:jc w:val="both"/>
        <w:rPr>
          <w:b/>
          <w:sz w:val="16"/>
          <w:szCs w:val="16"/>
        </w:rPr>
      </w:pPr>
    </w:p>
    <w:p w14:paraId="0CDE00FF" w14:textId="77777777" w:rsidR="00247471" w:rsidRPr="0081757B" w:rsidRDefault="00247471" w:rsidP="00F24C4D">
      <w:pPr>
        <w:jc w:val="both"/>
        <w:rPr>
          <w:b/>
          <w:sz w:val="16"/>
          <w:szCs w:val="16"/>
        </w:rPr>
      </w:pPr>
    </w:p>
    <w:p w14:paraId="3BD8F9D9" w14:textId="77777777" w:rsidR="00F24C4D" w:rsidRPr="006511D1" w:rsidRDefault="00F24C4D" w:rsidP="00F24C4D">
      <w:pPr>
        <w:jc w:val="center"/>
        <w:rPr>
          <w:b/>
          <w:sz w:val="17"/>
          <w:szCs w:val="17"/>
          <w:lang w:val="pt-PT"/>
        </w:rPr>
      </w:pPr>
      <w:r w:rsidRPr="003C111D">
        <w:rPr>
          <w:b/>
          <w:sz w:val="17"/>
          <w:szCs w:val="17"/>
          <w:lang w:val="es-MX"/>
        </w:rPr>
        <w:t>D   E  C  L  A  R  A  C  I  O  N  E  S :</w:t>
      </w:r>
    </w:p>
    <w:p w14:paraId="0DF5D10D" w14:textId="77777777" w:rsidR="00606CD8" w:rsidRDefault="00606CD8" w:rsidP="00223E81">
      <w:pPr>
        <w:jc w:val="both"/>
        <w:rPr>
          <w:b/>
          <w:sz w:val="17"/>
          <w:szCs w:val="17"/>
          <w:lang w:val="es-MX"/>
        </w:rPr>
      </w:pPr>
    </w:p>
    <w:p w14:paraId="2A61A3AF" w14:textId="77777777"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14:paraId="7ED140BE" w14:textId="0B1DC6BC"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9129E1">
        <w:rPr>
          <w:rFonts w:ascii="Arial" w:hAnsi="Arial" w:cs="Arial"/>
          <w:b/>
          <w:bCs/>
          <w:iCs/>
          <w:sz w:val="17"/>
          <w:szCs w:val="17"/>
          <w:lang w:val="es-MX"/>
        </w:rPr>
        <w:t>1420</w:t>
      </w:r>
      <w:r w:rsidR="0055799A">
        <w:rPr>
          <w:rFonts w:ascii="Arial" w:hAnsi="Arial" w:cs="Arial"/>
          <w:b/>
          <w:bCs/>
          <w:iCs/>
          <w:sz w:val="17"/>
          <w:szCs w:val="17"/>
          <w:lang w:val="es-MX"/>
        </w:rPr>
        <w:t>/2020</w:t>
      </w:r>
      <w:r w:rsidR="0035208F" w:rsidRPr="00BC7AA1">
        <w:rPr>
          <w:rFonts w:ascii="Arial" w:hAnsi="Arial" w:cs="Arial"/>
          <w:bCs/>
          <w:iCs/>
          <w:sz w:val="17"/>
          <w:szCs w:val="17"/>
          <w:lang w:val="es-MX"/>
        </w:rPr>
        <w:t xml:space="preserve"> EMITIDO EN SESIÓN ORDINARIA DEL </w:t>
      </w:r>
      <w:r w:rsidR="009129E1">
        <w:rPr>
          <w:rFonts w:ascii="Arial" w:hAnsi="Arial" w:cs="Arial"/>
          <w:b/>
          <w:bCs/>
          <w:iCs/>
          <w:sz w:val="17"/>
          <w:szCs w:val="17"/>
          <w:lang w:val="es-MX"/>
        </w:rPr>
        <w:t>25</w:t>
      </w:r>
      <w:r w:rsidR="0055799A">
        <w:rPr>
          <w:rFonts w:ascii="Arial" w:hAnsi="Arial" w:cs="Arial"/>
          <w:b/>
          <w:bCs/>
          <w:iCs/>
          <w:sz w:val="17"/>
          <w:szCs w:val="17"/>
          <w:lang w:val="es-MX"/>
        </w:rPr>
        <w:t xml:space="preserve"> DE </w:t>
      </w:r>
      <w:r w:rsidR="009129E1">
        <w:rPr>
          <w:rFonts w:ascii="Arial" w:hAnsi="Arial" w:cs="Arial"/>
          <w:b/>
          <w:bCs/>
          <w:iCs/>
          <w:sz w:val="17"/>
          <w:szCs w:val="17"/>
          <w:lang w:val="es-MX"/>
        </w:rPr>
        <w:t>JUNIO</w:t>
      </w:r>
      <w:r w:rsidR="0055799A">
        <w:rPr>
          <w:rFonts w:ascii="Arial" w:hAnsi="Arial" w:cs="Arial"/>
          <w:b/>
          <w:bCs/>
          <w:iCs/>
          <w:sz w:val="17"/>
          <w:szCs w:val="17"/>
          <w:lang w:val="es-MX"/>
        </w:rPr>
        <w:t xml:space="preserve"> DE 2020</w:t>
      </w:r>
      <w:r w:rsidR="0035208F" w:rsidRPr="00BC7AA1">
        <w:rPr>
          <w:rFonts w:ascii="Arial" w:hAnsi="Arial" w:cs="Arial"/>
          <w:b/>
          <w:sz w:val="17"/>
          <w:szCs w:val="17"/>
          <w:lang w:val="es-MX"/>
        </w:rPr>
        <w:t>.</w:t>
      </w:r>
    </w:p>
    <w:p w14:paraId="3CADC6DD" w14:textId="3BB2AC03" w:rsidR="000770C7" w:rsidRPr="00256076" w:rsidRDefault="00F24C4D" w:rsidP="000770C7">
      <w:pPr>
        <w:spacing w:after="120"/>
        <w:jc w:val="both"/>
        <w:rPr>
          <w:b/>
          <w:sz w:val="17"/>
          <w:szCs w:val="17"/>
        </w:rPr>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DD289C">
        <w:rPr>
          <w:b/>
          <w:caps/>
          <w:sz w:val="17"/>
          <w:szCs w:val="17"/>
          <w:lang w:val="es-MX"/>
        </w:rPr>
        <w:t>3</w:t>
      </w:r>
      <w:r w:rsidR="009129E1">
        <w:rPr>
          <w:b/>
          <w:caps/>
          <w:sz w:val="17"/>
          <w:szCs w:val="17"/>
          <w:lang w:val="es-MX"/>
        </w:rPr>
        <w:t>3</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FECHA </w:t>
      </w:r>
      <w:r w:rsidR="009129E1">
        <w:rPr>
          <w:b/>
          <w:caps/>
          <w:sz w:val="17"/>
          <w:szCs w:val="17"/>
          <w:lang w:val="es-MX"/>
        </w:rPr>
        <w:t>29</w:t>
      </w:r>
      <w:r w:rsidR="000770C7" w:rsidRPr="001A2359">
        <w:rPr>
          <w:b/>
          <w:caps/>
          <w:sz w:val="17"/>
          <w:szCs w:val="17"/>
          <w:lang w:val="es-MX"/>
        </w:rPr>
        <w:t xml:space="preserve"> DE </w:t>
      </w:r>
      <w:r w:rsidR="00E82234">
        <w:rPr>
          <w:b/>
          <w:caps/>
          <w:sz w:val="17"/>
          <w:szCs w:val="17"/>
          <w:lang w:val="es-MX"/>
        </w:rPr>
        <w:t>JUNI</w:t>
      </w:r>
      <w:r w:rsidR="0055799A" w:rsidRPr="001A2359">
        <w:rPr>
          <w:b/>
          <w:caps/>
          <w:sz w:val="17"/>
          <w:szCs w:val="17"/>
          <w:lang w:val="es-MX"/>
        </w:rPr>
        <w:t>O DE 2020</w:t>
      </w:r>
      <w:r w:rsidR="000770C7" w:rsidRPr="00C85C5A">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w:t>
      </w:r>
      <w:r w:rsidR="00070800">
        <w:rPr>
          <w:caps/>
          <w:sz w:val="17"/>
          <w:szCs w:val="17"/>
          <w:lang w:val="es-MX"/>
        </w:rPr>
        <w:t>A</w:t>
      </w:r>
      <w:r w:rsidR="000770C7" w:rsidRPr="006511D1">
        <w:rPr>
          <w:caps/>
          <w:sz w:val="17"/>
          <w:szCs w:val="17"/>
          <w:lang w:val="es-MX"/>
        </w:rPr>
        <w:t xml:space="preserv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070800" w:rsidRPr="00070800">
        <w:t xml:space="preserve"> </w:t>
      </w:r>
      <w:r w:rsidR="009129E1" w:rsidRPr="00256076">
        <w:rPr>
          <w:b/>
          <w:sz w:val="17"/>
          <w:szCs w:val="17"/>
        </w:rPr>
        <w:t>CONSTRUCCIÓN DE LÍNEA DE AGUA POTABLE EN AQUILES SERDÁN ENTRE ALDAMA Y RAMÓN MARISCAL; AQUILES SERDÁN DE RAMÓN MARISCAL 60.00 M.L. HACIA EL ORIENTE, COLONIA SANTA ANITA, MUNICIPIO D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14:paraId="71B2E047" w14:textId="77777777"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14:paraId="7652F562" w14:textId="77777777"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14:paraId="679C9886" w14:textId="77777777" w:rsidR="00F24C4D" w:rsidRPr="0081757B" w:rsidRDefault="00F24C4D" w:rsidP="00F24C4D">
      <w:pPr>
        <w:jc w:val="both"/>
        <w:rPr>
          <w:b/>
          <w:sz w:val="16"/>
          <w:szCs w:val="16"/>
          <w:lang w:val="es-MX"/>
        </w:rPr>
      </w:pPr>
    </w:p>
    <w:p w14:paraId="7D944A7B" w14:textId="77777777"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14:paraId="3CFA4FEA" w14:textId="77777777"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14:paraId="69D887F7" w14:textId="77777777"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14:paraId="17A8231F" w14:textId="634690BF" w:rsidR="00E82234" w:rsidRPr="00C801D6" w:rsidRDefault="00E82234" w:rsidP="00E82234">
      <w:pPr>
        <w:spacing w:after="120"/>
        <w:jc w:val="both"/>
        <w:rPr>
          <w:color w:val="000000"/>
          <w:sz w:val="17"/>
          <w:szCs w:val="17"/>
          <w:lang w:val="es-MX"/>
        </w:rPr>
      </w:pPr>
      <w:r w:rsidRPr="00C801D6">
        <w:rPr>
          <w:b/>
          <w:color w:val="000000"/>
          <w:sz w:val="17"/>
          <w:szCs w:val="17"/>
          <w:lang w:val="es-MX"/>
        </w:rPr>
        <w:t>II.3.</w:t>
      </w:r>
      <w:r w:rsidRPr="00C801D6">
        <w:rPr>
          <w:color w:val="000000"/>
          <w:sz w:val="17"/>
          <w:szCs w:val="17"/>
          <w:lang w:val="es-MX"/>
        </w:rPr>
        <w:t xml:space="preserve"> QUE SE ENCUENTRA REGISTRADO EN EL PADRÓN DE CONTRATISTAS DEL GOBIERNO MUNICIPAL DE SAN PEDRO TLAQUEPAQUE. CON EL NÚMERO DE REGISTRO </w:t>
      </w:r>
      <w:r w:rsidR="00256076">
        <w:rPr>
          <w:b/>
          <w:color w:val="000000"/>
          <w:sz w:val="17"/>
          <w:szCs w:val="17"/>
          <w:lang w:val="es-MX"/>
        </w:rPr>
        <w:t>PCT-1094/2018</w:t>
      </w:r>
      <w:r w:rsidRPr="00C801D6">
        <w:rPr>
          <w:sz w:val="17"/>
          <w:szCs w:val="17"/>
          <w:lang w:val="es-MX"/>
        </w:rPr>
        <w:t xml:space="preserve"> </w:t>
      </w:r>
      <w:r w:rsidRPr="00C801D6">
        <w:rPr>
          <w:color w:val="000000"/>
          <w:sz w:val="17"/>
          <w:szCs w:val="17"/>
          <w:lang w:val="es-MX"/>
        </w:rPr>
        <w:t>Y QUE DICHO REGISTRO ESTA VIGENTE.</w:t>
      </w:r>
    </w:p>
    <w:p w14:paraId="1707E92F" w14:textId="4C9E6220" w:rsidR="00047CFA" w:rsidRPr="008E5CF5" w:rsidRDefault="00E82234" w:rsidP="00E82234">
      <w:pPr>
        <w:spacing w:after="120"/>
        <w:jc w:val="both"/>
        <w:rPr>
          <w:b/>
          <w:sz w:val="17"/>
          <w:szCs w:val="17"/>
        </w:rPr>
      </w:pPr>
      <w:r w:rsidRPr="00C801D6">
        <w:rPr>
          <w:b/>
          <w:color w:val="000000"/>
          <w:sz w:val="17"/>
          <w:szCs w:val="17"/>
          <w:lang w:val="es-MX"/>
        </w:rPr>
        <w:t>II.4.</w:t>
      </w:r>
      <w:r w:rsidRPr="00C801D6">
        <w:rPr>
          <w:color w:val="000000"/>
          <w:sz w:val="17"/>
          <w:szCs w:val="17"/>
          <w:lang w:val="es-MX"/>
        </w:rPr>
        <w:t xml:space="preserve"> QUE SU REGISTRO FEDERAL DE CONTRIBUYENTES ES: </w:t>
      </w:r>
      <w:r w:rsidR="00256076">
        <w:rPr>
          <w:b/>
          <w:color w:val="000000"/>
          <w:sz w:val="17"/>
          <w:szCs w:val="17"/>
          <w:lang w:val="es-MX"/>
        </w:rPr>
        <w:t>CON 180503 E94.</w:t>
      </w:r>
    </w:p>
    <w:p w14:paraId="25895DA2" w14:textId="77777777"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14:paraId="21D9D41D" w14:textId="77777777"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14:paraId="3CAB2238" w14:textId="1DF6EFA8" w:rsidR="00F24C4D" w:rsidRPr="00256076" w:rsidRDefault="00047CFA" w:rsidP="00F24C4D">
      <w:pPr>
        <w:jc w:val="both"/>
        <w:rPr>
          <w:b/>
          <w:color w:val="000000"/>
          <w:sz w:val="17"/>
          <w:szCs w:val="17"/>
          <w:lang w:val="es-MX"/>
        </w:rPr>
      </w:pPr>
      <w:r w:rsidRPr="008E5CF5">
        <w:rPr>
          <w:b/>
          <w:sz w:val="17"/>
          <w:szCs w:val="17"/>
        </w:rPr>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400D3F">
        <w:rPr>
          <w:color w:val="000000"/>
          <w:sz w:val="17"/>
          <w:szCs w:val="17"/>
          <w:lang w:val="es-MX"/>
        </w:rPr>
        <w:t xml:space="preserve"> </w:t>
      </w:r>
      <w:r w:rsidR="00E82234" w:rsidRPr="00C801D6">
        <w:rPr>
          <w:color w:val="000000"/>
          <w:sz w:val="17"/>
          <w:szCs w:val="17"/>
          <w:lang w:val="es-MX"/>
        </w:rPr>
        <w:t>CALLE</w:t>
      </w:r>
      <w:r w:rsidR="00E82234">
        <w:rPr>
          <w:color w:val="000000"/>
          <w:sz w:val="17"/>
          <w:szCs w:val="17"/>
          <w:lang w:val="es-MX"/>
        </w:rPr>
        <w:t xml:space="preserve"> </w:t>
      </w:r>
      <w:r w:rsidR="00256076">
        <w:rPr>
          <w:b/>
          <w:color w:val="000000"/>
          <w:sz w:val="17"/>
          <w:szCs w:val="17"/>
          <w:lang w:val="es-MX"/>
        </w:rPr>
        <w:t>LUDWIG VAN BEETHOVEN No. 5612, COLONIA RESIDENCIAL LA ESTANCIA, C.P. 45030</w:t>
      </w:r>
      <w:r w:rsidR="00E82234" w:rsidRPr="00E67DF9">
        <w:rPr>
          <w:b/>
          <w:color w:val="000000"/>
          <w:sz w:val="17"/>
          <w:szCs w:val="17"/>
          <w:lang w:val="es-MX"/>
        </w:rPr>
        <w:t>,</w:t>
      </w:r>
      <w:r w:rsidR="00E82234" w:rsidRPr="00E67DF9">
        <w:rPr>
          <w:color w:val="000000"/>
          <w:sz w:val="17"/>
          <w:szCs w:val="17"/>
          <w:lang w:val="es-MX"/>
        </w:rPr>
        <w:t xml:space="preserve"> </w:t>
      </w:r>
      <w:r w:rsidR="00E82234" w:rsidRPr="00E67DF9">
        <w:rPr>
          <w:bCs/>
          <w:color w:val="000000"/>
          <w:sz w:val="17"/>
          <w:szCs w:val="17"/>
        </w:rPr>
        <w:t>EN</w:t>
      </w:r>
      <w:r w:rsidR="00E82234" w:rsidRPr="00E67DF9">
        <w:rPr>
          <w:color w:val="000000"/>
          <w:sz w:val="17"/>
          <w:szCs w:val="17"/>
        </w:rPr>
        <w:t xml:space="preserve"> EL MUNICIPIO DE </w:t>
      </w:r>
      <w:r w:rsidR="00256076">
        <w:rPr>
          <w:b/>
          <w:color w:val="000000"/>
          <w:sz w:val="17"/>
          <w:szCs w:val="17"/>
        </w:rPr>
        <w:t>ZAPOPAN</w:t>
      </w:r>
      <w:r w:rsidR="00E82234" w:rsidRPr="00E67DF9">
        <w:rPr>
          <w:b/>
          <w:color w:val="000000"/>
          <w:sz w:val="17"/>
          <w:szCs w:val="17"/>
        </w:rPr>
        <w:t>, JALISCO</w:t>
      </w:r>
      <w:r w:rsidR="00954AC5">
        <w:rPr>
          <w:sz w:val="17"/>
          <w:szCs w:val="17"/>
          <w:lang w:val="es-MX"/>
        </w:rPr>
        <w:t xml:space="preserve">, </w:t>
      </w:r>
      <w:r w:rsidR="00954AC5" w:rsidRPr="008E5CF5">
        <w:rPr>
          <w:sz w:val="17"/>
          <w:szCs w:val="17"/>
          <w:lang w:val="es-MX"/>
        </w:rPr>
        <w:t>MISMO QUE SEÑALA PARA TODOS LOS EFECTOS</w:t>
      </w:r>
      <w:r w:rsidR="00954AC5">
        <w:rPr>
          <w:sz w:val="17"/>
          <w:szCs w:val="17"/>
          <w:lang w:val="es-MX"/>
        </w:rPr>
        <w:t xml:space="preserve"> LEGALES CORRESPONDIENTES</w:t>
      </w:r>
      <w:r w:rsidR="00400D3F">
        <w:rPr>
          <w:sz w:val="17"/>
          <w:szCs w:val="17"/>
          <w:lang w:val="es-MX"/>
        </w:rPr>
        <w:t xml:space="preserve">. </w:t>
      </w:r>
    </w:p>
    <w:p w14:paraId="0C4C9557" w14:textId="77777777" w:rsidR="00400D3F" w:rsidRPr="00400D3F" w:rsidRDefault="00400D3F" w:rsidP="00F24C4D">
      <w:pPr>
        <w:jc w:val="both"/>
        <w:rPr>
          <w:sz w:val="17"/>
          <w:szCs w:val="17"/>
          <w:lang w:val="es-MX"/>
        </w:rPr>
      </w:pPr>
    </w:p>
    <w:p w14:paraId="7109D9A8" w14:textId="77777777" w:rsidR="00F24C4D" w:rsidRPr="006511D1" w:rsidRDefault="00F24C4D" w:rsidP="00F24C4D">
      <w:pPr>
        <w:jc w:val="both"/>
        <w:rPr>
          <w:sz w:val="17"/>
          <w:szCs w:val="17"/>
          <w:lang w:val="es-MX"/>
        </w:rPr>
      </w:pPr>
      <w:r w:rsidRPr="006511D1">
        <w:rPr>
          <w:sz w:val="17"/>
          <w:szCs w:val="17"/>
          <w:lang w:val="es-MX"/>
        </w:rPr>
        <w:t>EXPUESTO LO ANTERIOR, LAS PARTES CELEBRAN EL PRESENTE CONTRATO DE OBRA PÚBLICA A PRECIOS UNITARIOS QUE SE CONSIGNA EN LAS SIGUIENTES:</w:t>
      </w:r>
    </w:p>
    <w:p w14:paraId="21F004EF" w14:textId="77777777" w:rsidR="00F24C4D" w:rsidRDefault="00F24C4D" w:rsidP="00F24C4D">
      <w:pPr>
        <w:jc w:val="both"/>
        <w:rPr>
          <w:sz w:val="16"/>
          <w:szCs w:val="16"/>
          <w:lang w:val="es-MX"/>
        </w:rPr>
      </w:pPr>
    </w:p>
    <w:p w14:paraId="0FFA04E4" w14:textId="77777777" w:rsidR="00247471" w:rsidRPr="0081757B" w:rsidRDefault="00247471" w:rsidP="00F24C4D">
      <w:pPr>
        <w:jc w:val="both"/>
        <w:rPr>
          <w:sz w:val="16"/>
          <w:szCs w:val="16"/>
          <w:lang w:val="es-MX"/>
        </w:rPr>
      </w:pPr>
    </w:p>
    <w:p w14:paraId="059A5DEC" w14:textId="77777777" w:rsidR="00F24C4D" w:rsidRDefault="00F24C4D" w:rsidP="00F24C4D">
      <w:pPr>
        <w:jc w:val="center"/>
        <w:rPr>
          <w:sz w:val="17"/>
          <w:szCs w:val="17"/>
          <w:lang w:val="es-MX"/>
        </w:rPr>
      </w:pPr>
      <w:r w:rsidRPr="006511D1">
        <w:rPr>
          <w:b/>
          <w:sz w:val="17"/>
          <w:szCs w:val="17"/>
          <w:lang w:val="es-MX"/>
        </w:rPr>
        <w:lastRenderedPageBreak/>
        <w:t>C  L  Á  U  S  U  L  A S:</w:t>
      </w:r>
      <w:r w:rsidRPr="006511D1">
        <w:rPr>
          <w:sz w:val="17"/>
          <w:szCs w:val="17"/>
          <w:lang w:val="es-MX"/>
        </w:rPr>
        <w:t xml:space="preserve"> </w:t>
      </w:r>
    </w:p>
    <w:p w14:paraId="0E11D7F7" w14:textId="77777777" w:rsidR="00F24C4D" w:rsidRPr="0081757B" w:rsidRDefault="00F24C4D" w:rsidP="00F24C4D">
      <w:pPr>
        <w:jc w:val="center"/>
        <w:rPr>
          <w:sz w:val="16"/>
          <w:szCs w:val="16"/>
          <w:lang w:val="es-MX"/>
        </w:rPr>
      </w:pPr>
    </w:p>
    <w:p w14:paraId="5D96DF2B" w14:textId="28722231" w:rsidR="00F24C4D" w:rsidRPr="00256076" w:rsidRDefault="00F24C4D" w:rsidP="00256076">
      <w:pPr>
        <w:spacing w:after="120"/>
        <w:jc w:val="both"/>
        <w:rPr>
          <w:b/>
          <w:sz w:val="17"/>
          <w:szCs w:val="17"/>
        </w:rPr>
      </w:pPr>
      <w:r w:rsidRPr="006511D1">
        <w:rPr>
          <w:b/>
          <w:sz w:val="17"/>
          <w:szCs w:val="17"/>
          <w:lang w:val="es-MX"/>
        </w:rPr>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256076" w:rsidRPr="00256076">
        <w:rPr>
          <w:b/>
          <w:sz w:val="17"/>
          <w:szCs w:val="17"/>
        </w:rPr>
        <w:t xml:space="preserve">CONSTRUCCIÓN DE LÍNEA DE AGUA POTABLE EN AQUILES SERDÁN ENTRE ALDAMA Y RAMÓN MARISCAL; AQUILES SERDÁN DE </w:t>
      </w:r>
      <w:r w:rsidR="00721ABE">
        <w:rPr>
          <w:b/>
          <w:sz w:val="17"/>
          <w:szCs w:val="17"/>
        </w:rPr>
        <w:t>RAMÓ</w:t>
      </w:r>
      <w:r w:rsidR="00256076" w:rsidRPr="00256076">
        <w:rPr>
          <w:b/>
          <w:sz w:val="17"/>
          <w:szCs w:val="17"/>
        </w:rPr>
        <w:t>N MARISCAL 60.00 M.L. HACIA EL ORIENTE, COLONIA SANTA ANITA, MUNICIPIO D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14:paraId="7FFC568C" w14:textId="77777777" w:rsidR="00F24C4D" w:rsidRPr="0081757B" w:rsidRDefault="00F24C4D" w:rsidP="00F24C4D">
      <w:pPr>
        <w:jc w:val="both"/>
        <w:rPr>
          <w:b/>
          <w:sz w:val="16"/>
          <w:szCs w:val="16"/>
        </w:rPr>
      </w:pPr>
    </w:p>
    <w:p w14:paraId="0E914893" w14:textId="35D4B61B" w:rsidR="00F24C4D" w:rsidRPr="00681C49" w:rsidRDefault="00F24C4D" w:rsidP="000A42C2">
      <w:pPr>
        <w:autoSpaceDE w:val="0"/>
        <w:autoSpaceDN w:val="0"/>
        <w:adjustRightInd w:val="0"/>
        <w:jc w:val="both"/>
        <w:rPr>
          <w:b/>
          <w:sz w:val="17"/>
          <w:szCs w:val="17"/>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BA19BD" w:rsidRPr="00BA19BD">
        <w:rPr>
          <w:b/>
          <w:sz w:val="17"/>
          <w:szCs w:val="17"/>
          <w:lang w:val="es-MX"/>
        </w:rPr>
        <w:t>$</w:t>
      </w:r>
      <w:r w:rsidR="00256076" w:rsidRPr="00256076">
        <w:rPr>
          <w:b/>
          <w:sz w:val="17"/>
          <w:szCs w:val="17"/>
          <w:lang w:val="es-MX"/>
        </w:rPr>
        <w:t>599</w:t>
      </w:r>
      <w:r w:rsidR="00256076">
        <w:rPr>
          <w:b/>
          <w:sz w:val="17"/>
          <w:szCs w:val="17"/>
          <w:lang w:val="es-MX"/>
        </w:rPr>
        <w:t>,</w:t>
      </w:r>
      <w:r w:rsidR="00256076" w:rsidRPr="00256076">
        <w:rPr>
          <w:b/>
          <w:sz w:val="17"/>
          <w:szCs w:val="17"/>
          <w:lang w:val="es-MX"/>
        </w:rPr>
        <w:t>838.96</w:t>
      </w:r>
      <w:r w:rsidR="00256076">
        <w:rPr>
          <w:b/>
          <w:sz w:val="17"/>
          <w:szCs w:val="17"/>
          <w:lang w:val="es-MX"/>
        </w:rPr>
        <w:t xml:space="preserve"> (QUINIENTOS NOVENTA Y NUEVE MIL OCHOCIENTOS TREINTA Y OCHO PESOS 96/100</w:t>
      </w:r>
      <w:r w:rsidR="00241329">
        <w:rPr>
          <w:b/>
          <w:sz w:val="17"/>
          <w:szCs w:val="17"/>
          <w:lang w:val="es-MX"/>
        </w:rPr>
        <w:t xml:space="preserve">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14:paraId="7699F1DC" w14:textId="77777777" w:rsidR="00F24C4D" w:rsidRPr="0081757B" w:rsidRDefault="00F24C4D" w:rsidP="00F24C4D">
      <w:pPr>
        <w:jc w:val="both"/>
        <w:rPr>
          <w:b/>
          <w:sz w:val="16"/>
          <w:szCs w:val="16"/>
          <w:lang w:val="es-MX"/>
        </w:rPr>
      </w:pPr>
    </w:p>
    <w:p w14:paraId="0AE0898C" w14:textId="1DF95A4C"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0A42C2">
        <w:rPr>
          <w:b/>
          <w:sz w:val="17"/>
          <w:szCs w:val="17"/>
          <w:lang w:val="es-MX"/>
        </w:rPr>
        <w:t xml:space="preserve"> </w:t>
      </w:r>
      <w:r w:rsidRPr="00730B49">
        <w:rPr>
          <w:b/>
          <w:sz w:val="17"/>
          <w:szCs w:val="17"/>
          <w:lang w:val="es-MX"/>
        </w:rPr>
        <w:t>“EL CONTRATISTA”</w:t>
      </w:r>
      <w:r w:rsidRPr="00730B49">
        <w:rPr>
          <w:sz w:val="17"/>
          <w:szCs w:val="17"/>
          <w:lang w:val="es-MX"/>
        </w:rPr>
        <w:t xml:space="preserve"> SE OBLIGA A INICIAR LA OBRA OBJETO DE ESTE CONTRATO EL DÍA </w:t>
      </w:r>
      <w:r w:rsidR="00730B49" w:rsidRPr="00730B49">
        <w:rPr>
          <w:b/>
          <w:sz w:val="17"/>
          <w:szCs w:val="17"/>
          <w:lang w:val="es-MX"/>
        </w:rPr>
        <w:t>1</w:t>
      </w:r>
      <w:r w:rsidR="00510A77" w:rsidRPr="00730B49">
        <w:rPr>
          <w:b/>
          <w:sz w:val="17"/>
          <w:szCs w:val="17"/>
          <w:lang w:val="es-MX"/>
        </w:rPr>
        <w:t>3</w:t>
      </w:r>
      <w:r w:rsidRPr="00730B49">
        <w:rPr>
          <w:b/>
          <w:sz w:val="17"/>
          <w:szCs w:val="17"/>
          <w:lang w:val="es-MX"/>
        </w:rPr>
        <w:t xml:space="preserve"> DE </w:t>
      </w:r>
      <w:r w:rsidR="00730B49" w:rsidRPr="00730B49">
        <w:rPr>
          <w:b/>
          <w:sz w:val="17"/>
          <w:szCs w:val="17"/>
          <w:lang w:val="es-MX"/>
        </w:rPr>
        <w:t>JUL</w:t>
      </w:r>
      <w:r w:rsidR="00510A77" w:rsidRPr="00730B49">
        <w:rPr>
          <w:b/>
          <w:sz w:val="17"/>
          <w:szCs w:val="17"/>
          <w:lang w:val="es-MX"/>
        </w:rPr>
        <w:t>IO</w:t>
      </w:r>
      <w:r w:rsidR="002D191D" w:rsidRPr="00730B49">
        <w:rPr>
          <w:b/>
          <w:sz w:val="17"/>
          <w:szCs w:val="17"/>
          <w:lang w:val="es-MX"/>
        </w:rPr>
        <w:t xml:space="preserve"> DE 2020</w:t>
      </w:r>
      <w:r w:rsidRPr="00730B49">
        <w:rPr>
          <w:sz w:val="17"/>
          <w:szCs w:val="17"/>
          <w:lang w:val="es-MX"/>
        </w:rPr>
        <w:t xml:space="preserve">, Y </w:t>
      </w:r>
      <w:r w:rsidR="00156354" w:rsidRPr="00730B49">
        <w:rPr>
          <w:sz w:val="17"/>
          <w:szCs w:val="17"/>
          <w:lang w:val="es-MX"/>
        </w:rPr>
        <w:t>A CONCLUIRLA</w:t>
      </w:r>
      <w:r w:rsidRPr="00730B49">
        <w:rPr>
          <w:sz w:val="17"/>
          <w:szCs w:val="17"/>
          <w:lang w:val="es-MX"/>
        </w:rPr>
        <w:t xml:space="preserve"> EL</w:t>
      </w:r>
      <w:r w:rsidRPr="00730B49">
        <w:rPr>
          <w:b/>
          <w:sz w:val="17"/>
          <w:szCs w:val="17"/>
          <w:lang w:val="es-MX"/>
        </w:rPr>
        <w:t xml:space="preserve"> </w:t>
      </w:r>
      <w:r w:rsidRPr="00730B49">
        <w:rPr>
          <w:sz w:val="17"/>
          <w:szCs w:val="17"/>
          <w:lang w:val="es-MX"/>
        </w:rPr>
        <w:t xml:space="preserve">DÍA </w:t>
      </w:r>
      <w:r w:rsidR="00730B49" w:rsidRPr="00730B49">
        <w:rPr>
          <w:b/>
          <w:sz w:val="17"/>
          <w:szCs w:val="17"/>
          <w:lang w:val="es-MX"/>
        </w:rPr>
        <w:t>24</w:t>
      </w:r>
      <w:r w:rsidRPr="00730B49">
        <w:rPr>
          <w:b/>
          <w:sz w:val="17"/>
          <w:szCs w:val="17"/>
          <w:lang w:val="es-MX"/>
        </w:rPr>
        <w:t xml:space="preserve"> DE </w:t>
      </w:r>
      <w:r w:rsidR="00730B49" w:rsidRPr="00730B49">
        <w:rPr>
          <w:b/>
          <w:sz w:val="17"/>
          <w:szCs w:val="17"/>
          <w:lang w:val="es-MX"/>
        </w:rPr>
        <w:t>AGOSTO</w:t>
      </w:r>
      <w:r w:rsidR="0037396E" w:rsidRPr="00730B49">
        <w:rPr>
          <w:b/>
          <w:sz w:val="17"/>
          <w:szCs w:val="17"/>
          <w:lang w:val="es-MX"/>
        </w:rPr>
        <w:t xml:space="preserve"> </w:t>
      </w:r>
      <w:r w:rsidR="002D191D" w:rsidRPr="00730B49">
        <w:rPr>
          <w:b/>
          <w:sz w:val="17"/>
          <w:szCs w:val="17"/>
          <w:lang w:val="es-MX"/>
        </w:rPr>
        <w:t>DE 2020</w:t>
      </w:r>
      <w:r w:rsidRPr="00730B49">
        <w:rPr>
          <w:b/>
          <w:sz w:val="17"/>
          <w:szCs w:val="17"/>
          <w:lang w:val="es-MX"/>
        </w:rPr>
        <w:t xml:space="preserve">, </w:t>
      </w:r>
      <w:r w:rsidRPr="00730B49">
        <w:rPr>
          <w:sz w:val="17"/>
          <w:szCs w:val="17"/>
          <w:lang w:val="es-MX"/>
        </w:rPr>
        <w:t xml:space="preserve">CONSIGNANDO UN PERÍODO DE </w:t>
      </w:r>
      <w:r w:rsidR="00730B49" w:rsidRPr="00730B49">
        <w:rPr>
          <w:b/>
          <w:sz w:val="17"/>
          <w:szCs w:val="17"/>
          <w:lang w:val="es-MX"/>
        </w:rPr>
        <w:t>43 CUARENTA Y TRES</w:t>
      </w:r>
      <w:r w:rsidR="00B46690" w:rsidRPr="00730B49">
        <w:rPr>
          <w:b/>
          <w:sz w:val="17"/>
          <w:szCs w:val="17"/>
          <w:lang w:val="es-MX"/>
        </w:rPr>
        <w:t xml:space="preserve"> </w:t>
      </w:r>
      <w:r w:rsidRPr="00730B49">
        <w:rPr>
          <w:sz w:val="17"/>
          <w:szCs w:val="17"/>
          <w:lang w:val="es-MX"/>
        </w:rPr>
        <w:t>DÍAS NATURALES PARA LA EJECUCIÓN DE LA OBRA ENUNCIADA.</w:t>
      </w:r>
    </w:p>
    <w:p w14:paraId="630986D1" w14:textId="77777777" w:rsidR="00F24C4D" w:rsidRPr="00241329" w:rsidRDefault="00F24C4D" w:rsidP="00F24C4D">
      <w:pPr>
        <w:jc w:val="both"/>
        <w:rPr>
          <w:sz w:val="16"/>
          <w:szCs w:val="16"/>
          <w:lang w:val="es-MX"/>
        </w:rPr>
      </w:pPr>
    </w:p>
    <w:p w14:paraId="7F85DA49" w14:textId="530756FE" w:rsidR="00E37443" w:rsidRPr="00241329" w:rsidRDefault="00F24C4D" w:rsidP="00F24C4D">
      <w:pPr>
        <w:jc w:val="both"/>
        <w:rPr>
          <w:sz w:val="17"/>
          <w:szCs w:val="17"/>
          <w:lang w:val="es-MX"/>
        </w:rPr>
      </w:pPr>
      <w:r w:rsidRPr="008B7D45">
        <w:rPr>
          <w:b/>
          <w:sz w:val="17"/>
          <w:szCs w:val="17"/>
          <w:lang w:val="es-MX"/>
        </w:rPr>
        <w:t xml:space="preserve">CUARTA. </w:t>
      </w:r>
      <w:r w:rsidRPr="008B7D45">
        <w:rPr>
          <w:b/>
          <w:sz w:val="17"/>
          <w:szCs w:val="17"/>
          <w:u w:val="single"/>
          <w:lang w:val="es-MX"/>
        </w:rPr>
        <w:t>ANTICIPOS.</w:t>
      </w:r>
      <w:r w:rsidRPr="008B7D45">
        <w:rPr>
          <w:b/>
          <w:sz w:val="17"/>
          <w:szCs w:val="17"/>
          <w:lang w:val="es-MX"/>
        </w:rPr>
        <w:t xml:space="preserve">  </w:t>
      </w:r>
      <w:r w:rsidR="00256076" w:rsidRPr="00F26269">
        <w:rPr>
          <w:rFonts w:ascii="NimbusSanL-Bold" w:eastAsia="Calibri" w:hAnsi="NimbusSanL-Bold" w:cs="NimbusSanL-Bold"/>
          <w:b/>
          <w:bCs/>
          <w:sz w:val="17"/>
          <w:szCs w:val="17"/>
          <w:lang w:val="es-MX" w:eastAsia="en-US"/>
        </w:rPr>
        <w:t xml:space="preserve">“EL CONTRATISTA” </w:t>
      </w:r>
      <w:r w:rsidR="00256076" w:rsidRPr="00F26269">
        <w:rPr>
          <w:rFonts w:ascii="NimbusSanL-Regu" w:eastAsia="Calibri" w:hAnsi="NimbusSanL-Regu" w:cs="NimbusSanL-Regu"/>
          <w:sz w:val="17"/>
          <w:szCs w:val="17"/>
          <w:lang w:val="es-MX" w:eastAsia="en-US"/>
        </w:rPr>
        <w:t xml:space="preserve">RECIBE DE </w:t>
      </w:r>
      <w:r w:rsidR="00256076" w:rsidRPr="00F26269">
        <w:rPr>
          <w:rFonts w:ascii="NimbusSanL-Bold" w:eastAsia="Calibri" w:hAnsi="NimbusSanL-Bold" w:cs="NimbusSanL-Bold"/>
          <w:b/>
          <w:bCs/>
          <w:sz w:val="17"/>
          <w:szCs w:val="17"/>
          <w:lang w:val="es-MX" w:eastAsia="en-US"/>
        </w:rPr>
        <w:t xml:space="preserve">“EL GOBIERNO MUNICIPAL” </w:t>
      </w:r>
      <w:r w:rsidR="00256076" w:rsidRPr="00F26269">
        <w:rPr>
          <w:rFonts w:ascii="NimbusSanL-Regu" w:eastAsia="Calibri" w:hAnsi="NimbusSanL-Regu" w:cs="NimbusSanL-Regu"/>
          <w:sz w:val="17"/>
          <w:szCs w:val="17"/>
          <w:lang w:val="es-MX" w:eastAsia="en-US"/>
        </w:rPr>
        <w:t xml:space="preserve">EL </w:t>
      </w:r>
      <w:r w:rsidR="00256076" w:rsidRPr="00F26269">
        <w:rPr>
          <w:rFonts w:ascii="NimbusSanL-Bold" w:eastAsia="Calibri" w:hAnsi="NimbusSanL-Bold" w:cs="NimbusSanL-Bold"/>
          <w:b/>
          <w:bCs/>
          <w:sz w:val="17"/>
          <w:szCs w:val="17"/>
          <w:lang w:val="es-MX" w:eastAsia="en-US"/>
        </w:rPr>
        <w:t xml:space="preserve">30% TREINTA </w:t>
      </w:r>
      <w:r w:rsidR="00256076" w:rsidRPr="00F26269">
        <w:rPr>
          <w:rFonts w:ascii="NimbusSanL-Regu" w:eastAsia="Calibri" w:hAnsi="NimbusSanL-Regu" w:cs="NimbusSanL-Regu"/>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256076" w:rsidRPr="00F26269">
        <w:rPr>
          <w:sz w:val="17"/>
          <w:szCs w:val="17"/>
          <w:lang w:val="es-MX"/>
        </w:rPr>
        <w:t>.</w:t>
      </w:r>
    </w:p>
    <w:p w14:paraId="4D1424F8" w14:textId="77777777" w:rsidR="00F24C4D" w:rsidRPr="0081757B" w:rsidRDefault="00F24C4D" w:rsidP="00F24C4D">
      <w:pPr>
        <w:jc w:val="both"/>
        <w:rPr>
          <w:b/>
          <w:sz w:val="16"/>
          <w:szCs w:val="16"/>
          <w:lang w:val="es-MX"/>
        </w:rPr>
      </w:pPr>
    </w:p>
    <w:p w14:paraId="18DB2114" w14:textId="77777777" w:rsidR="00223E81" w:rsidRPr="006511D1" w:rsidRDefault="00223E81" w:rsidP="00223E81">
      <w:pPr>
        <w:jc w:val="both"/>
        <w:rPr>
          <w:sz w:val="17"/>
          <w:szCs w:val="17"/>
          <w:lang w:val="es-MX"/>
        </w:rPr>
      </w:pPr>
      <w:r w:rsidRPr="006511D1">
        <w:rPr>
          <w:b/>
          <w:sz w:val="17"/>
          <w:szCs w:val="17"/>
          <w:lang w:val="es-MX"/>
        </w:rPr>
        <w:t xml:space="preserve">QUINTA. </w:t>
      </w:r>
      <w:r w:rsidRPr="006511D1">
        <w:rPr>
          <w:b/>
          <w:sz w:val="17"/>
          <w:szCs w:val="17"/>
          <w:u w:val="single"/>
          <w:lang w:val="es-MX"/>
        </w:rPr>
        <w:t>PLAZO PARA PRESENTAR DOCUMENTACIÓN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14:paraId="2990ADB8" w14:textId="77777777" w:rsidR="00223E81" w:rsidRPr="0081757B" w:rsidRDefault="00223E81" w:rsidP="00223E81">
      <w:pPr>
        <w:jc w:val="both"/>
        <w:rPr>
          <w:sz w:val="16"/>
          <w:szCs w:val="16"/>
          <w:lang w:val="es-MX"/>
        </w:rPr>
      </w:pPr>
    </w:p>
    <w:p w14:paraId="2E654130" w14:textId="77777777" w:rsidR="00223E81" w:rsidRPr="006511D1" w:rsidRDefault="00223E81" w:rsidP="00223E81">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14:paraId="7D82A401" w14:textId="77777777" w:rsidR="00223E81" w:rsidRPr="0081757B" w:rsidRDefault="00223E81" w:rsidP="00223E81">
      <w:pPr>
        <w:jc w:val="both"/>
        <w:rPr>
          <w:b/>
          <w:sz w:val="16"/>
          <w:szCs w:val="16"/>
          <w:lang w:val="es-MX"/>
        </w:rPr>
      </w:pPr>
    </w:p>
    <w:p w14:paraId="17DAA4D7" w14:textId="77777777" w:rsidR="00223E81" w:rsidRPr="006511D1" w:rsidRDefault="00223E81" w:rsidP="00223E81">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14:paraId="39F283EE" w14:textId="77777777" w:rsidR="00223E81" w:rsidRPr="0081757B" w:rsidRDefault="00223E81" w:rsidP="00223E81">
      <w:pPr>
        <w:jc w:val="both"/>
        <w:rPr>
          <w:b/>
          <w:sz w:val="16"/>
          <w:szCs w:val="16"/>
          <w:lang w:val="es-MX"/>
        </w:rPr>
      </w:pPr>
    </w:p>
    <w:p w14:paraId="27BC014D" w14:textId="77777777" w:rsidR="00223E81" w:rsidRPr="006511D1" w:rsidRDefault="00223E81" w:rsidP="00223E81">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14:paraId="728AB785" w14:textId="77777777" w:rsidR="00223E81" w:rsidRPr="006511D1" w:rsidRDefault="00223E81" w:rsidP="00223E81">
      <w:pPr>
        <w:spacing w:after="120"/>
        <w:jc w:val="both"/>
        <w:rPr>
          <w:sz w:val="17"/>
          <w:szCs w:val="17"/>
          <w:lang w:val="es-MX"/>
        </w:rPr>
      </w:pPr>
      <w:r w:rsidRPr="006511D1">
        <w:rPr>
          <w:b/>
          <w:sz w:val="17"/>
          <w:szCs w:val="17"/>
          <w:lang w:val="es-MX"/>
        </w:rPr>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LOS ARTÍCULOS </w:t>
      </w:r>
      <w:r w:rsidRPr="006511D1">
        <w:rPr>
          <w:sz w:val="17"/>
          <w:szCs w:val="17"/>
        </w:rPr>
        <w:t xml:space="preserve">1, 5 FRACCIÓN III INCISO A), 95, 95 BIS, 118, 120, 121 PRIMER PÁRRAFO Y DEMÁS </w:t>
      </w:r>
      <w:r w:rsidRPr="006511D1">
        <w:rPr>
          <w:sz w:val="17"/>
          <w:szCs w:val="17"/>
        </w:rPr>
        <w:lastRenderedPageBreak/>
        <w:t>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14:paraId="4EAF4D45" w14:textId="77777777" w:rsidR="00223E81" w:rsidRPr="006511D1" w:rsidRDefault="00223E81" w:rsidP="00223E81">
      <w:pPr>
        <w:spacing w:after="120"/>
        <w:jc w:val="both"/>
        <w:rPr>
          <w:sz w:val="17"/>
          <w:szCs w:val="17"/>
          <w:lang w:val="es-MX"/>
        </w:rPr>
      </w:pPr>
      <w:r w:rsidRPr="006511D1">
        <w:rPr>
          <w:b/>
          <w:sz w:val="17"/>
          <w:szCs w:val="17"/>
          <w:lang w:val="es-MX"/>
        </w:rPr>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14:paraId="363435E5" w14:textId="77777777" w:rsidR="00223E81" w:rsidRPr="006511D1" w:rsidRDefault="00223E81" w:rsidP="00223E81">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14:paraId="0C046644" w14:textId="77777777" w:rsidR="00223E81" w:rsidRPr="006511D1" w:rsidRDefault="00223E81" w:rsidP="00223E81">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14:paraId="1FD3EA8A" w14:textId="77777777" w:rsidR="00223E81" w:rsidRPr="0081757B" w:rsidRDefault="00223E81" w:rsidP="00223E81">
      <w:pPr>
        <w:jc w:val="both"/>
        <w:rPr>
          <w:b/>
          <w:bCs/>
          <w:sz w:val="16"/>
          <w:szCs w:val="16"/>
          <w:lang w:val="es-MX"/>
        </w:rPr>
      </w:pPr>
    </w:p>
    <w:p w14:paraId="1FD96D94" w14:textId="77777777" w:rsidR="00223E81" w:rsidRPr="006511D1" w:rsidRDefault="00223E81" w:rsidP="00223E81">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14:paraId="734D7824" w14:textId="77777777" w:rsidR="00223E81" w:rsidRPr="0081757B" w:rsidRDefault="00223E81" w:rsidP="00223E81">
      <w:pPr>
        <w:jc w:val="both"/>
        <w:rPr>
          <w:sz w:val="16"/>
          <w:szCs w:val="16"/>
          <w:lang w:val="es-MX"/>
        </w:rPr>
      </w:pPr>
    </w:p>
    <w:p w14:paraId="7E06F1D0" w14:textId="77777777" w:rsidR="00223E81" w:rsidRPr="006511D1" w:rsidRDefault="00223E81" w:rsidP="00223E81">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14:paraId="6B77B8C3" w14:textId="77777777" w:rsidR="00223E81" w:rsidRPr="0081757B" w:rsidRDefault="00223E81" w:rsidP="00223E81">
      <w:pPr>
        <w:jc w:val="both"/>
        <w:rPr>
          <w:sz w:val="16"/>
          <w:szCs w:val="16"/>
          <w:lang w:val="es-MX"/>
        </w:rPr>
      </w:pPr>
    </w:p>
    <w:p w14:paraId="6AF808F3" w14:textId="77777777" w:rsidR="00223E81" w:rsidRPr="006511D1" w:rsidRDefault="00223E81" w:rsidP="00223E81">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14:paraId="487C32B6" w14:textId="77777777" w:rsidR="00223E81" w:rsidRPr="006511D1" w:rsidRDefault="00223E81" w:rsidP="00223E81">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14:paraId="5FB24143" w14:textId="77777777" w:rsidR="00223E81" w:rsidRPr="006511D1" w:rsidRDefault="00223E81" w:rsidP="00223E81">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14:paraId="547E9CAD" w14:textId="77777777" w:rsidR="00223E81" w:rsidRPr="006511D1" w:rsidRDefault="00223E81" w:rsidP="00223E81">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RENDIMIENTOS DE INSUMOS QUE SE HUBIESE SEGUIDO PARA LA DETERMINACIÓN DE LOS PRECIOS UNITARIOS ESTABLECIDOS EN ESTE CONTRATO ORIGINALMENTE.</w:t>
      </w:r>
    </w:p>
    <w:p w14:paraId="184D83EC" w14:textId="77777777" w:rsidR="00223E81" w:rsidRPr="006511D1" w:rsidRDefault="00223E81" w:rsidP="00223E81">
      <w:pPr>
        <w:spacing w:after="120"/>
        <w:jc w:val="both"/>
        <w:rPr>
          <w:sz w:val="17"/>
          <w:szCs w:val="17"/>
          <w:lang w:val="es-MX"/>
        </w:rPr>
      </w:pPr>
      <w:r w:rsidRPr="006511D1">
        <w:rPr>
          <w:b/>
          <w:sz w:val="17"/>
          <w:szCs w:val="17"/>
          <w:lang w:val="es-MX"/>
        </w:rPr>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14:paraId="70CABDDD" w14:textId="77777777" w:rsidR="00223E81" w:rsidRPr="006511D1" w:rsidRDefault="00223E81" w:rsidP="00223E81">
      <w:pPr>
        <w:jc w:val="both"/>
        <w:rPr>
          <w:sz w:val="17"/>
          <w:szCs w:val="17"/>
          <w:lang w:val="es-MX"/>
        </w:rPr>
      </w:pPr>
      <w:r w:rsidRPr="006511D1">
        <w:rPr>
          <w:b/>
          <w:sz w:val="17"/>
          <w:szCs w:val="17"/>
          <w:lang w:val="es-MX"/>
        </w:rPr>
        <w:lastRenderedPageBreak/>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14:paraId="2CE2ABEA" w14:textId="77777777" w:rsidR="00223E81" w:rsidRPr="0081757B" w:rsidRDefault="00223E81" w:rsidP="00223E81">
      <w:pPr>
        <w:jc w:val="both"/>
        <w:rPr>
          <w:sz w:val="16"/>
          <w:szCs w:val="16"/>
          <w:lang w:val="es-MX"/>
        </w:rPr>
      </w:pPr>
    </w:p>
    <w:p w14:paraId="0EEA07C1" w14:textId="77777777" w:rsidR="00223E81" w:rsidRPr="006511D1" w:rsidRDefault="00223E81" w:rsidP="00223E81">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14:paraId="43381F20" w14:textId="77777777" w:rsidR="00223E81" w:rsidRPr="006511D1" w:rsidRDefault="00223E81" w:rsidP="00223E81">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14:paraId="5B0EE850" w14:textId="77777777" w:rsidR="00223E81" w:rsidRPr="0081757B" w:rsidRDefault="00223E81" w:rsidP="00223E81">
      <w:pPr>
        <w:jc w:val="both"/>
        <w:rPr>
          <w:b/>
          <w:sz w:val="16"/>
          <w:szCs w:val="16"/>
          <w:lang w:val="es-MX"/>
        </w:rPr>
      </w:pPr>
    </w:p>
    <w:p w14:paraId="65F32F29" w14:textId="77777777" w:rsidR="00223E81" w:rsidRPr="006511D1" w:rsidRDefault="00223E81" w:rsidP="00223E81">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14:paraId="3D651987" w14:textId="77777777" w:rsidR="00223E81" w:rsidRPr="0081757B" w:rsidRDefault="00223E81" w:rsidP="00223E81">
      <w:pPr>
        <w:jc w:val="both"/>
        <w:rPr>
          <w:sz w:val="16"/>
          <w:szCs w:val="16"/>
          <w:lang w:val="es-MX"/>
        </w:rPr>
      </w:pPr>
    </w:p>
    <w:p w14:paraId="6A911D84" w14:textId="77777777" w:rsidR="00223E81" w:rsidRPr="006511D1" w:rsidRDefault="00223E81" w:rsidP="00223E81">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14:paraId="5C264A1C" w14:textId="77777777" w:rsidR="00223E81" w:rsidRPr="006511D1" w:rsidRDefault="00223E81" w:rsidP="00223E81">
      <w:pPr>
        <w:spacing w:after="120"/>
        <w:jc w:val="both"/>
        <w:rPr>
          <w:sz w:val="17"/>
          <w:szCs w:val="17"/>
          <w:lang w:val="es-MX"/>
        </w:rPr>
      </w:pPr>
      <w:r w:rsidRPr="006511D1">
        <w:rPr>
          <w:sz w:val="17"/>
          <w:szCs w:val="17"/>
          <w:lang w:val="es-MX"/>
        </w:rPr>
        <w:t xml:space="preserve">PARA LOS SUPUESTOS DE PÁRRAFO ANTERIOR LA REVISIÓN DE LOS COSTOS SE HARÁ CONFORME AL REGLAMENTO DE OBRA PÚBLICA PARA EL MUNICIPIO DE SAN PEDRO TLAQUEPAQUE. </w:t>
      </w:r>
    </w:p>
    <w:p w14:paraId="43F6095C" w14:textId="77777777" w:rsidR="00223E81" w:rsidRPr="006511D1" w:rsidRDefault="00223E81" w:rsidP="00223E81">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14:paraId="50D1EB8F" w14:textId="77777777" w:rsidR="00223E81" w:rsidRPr="006511D1" w:rsidRDefault="00223E81" w:rsidP="00223E81">
      <w:pPr>
        <w:jc w:val="both"/>
        <w:rPr>
          <w:sz w:val="17"/>
          <w:szCs w:val="17"/>
          <w:lang w:val="es-MX"/>
        </w:rPr>
      </w:pPr>
      <w:r w:rsidRPr="006511D1">
        <w:rPr>
          <w:sz w:val="17"/>
          <w:szCs w:val="17"/>
          <w:lang w:val="es-MX"/>
        </w:rPr>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14:paraId="20469E53" w14:textId="77777777" w:rsidR="00223E81" w:rsidRPr="0081757B" w:rsidRDefault="00223E81" w:rsidP="00223E81">
      <w:pPr>
        <w:jc w:val="both"/>
        <w:rPr>
          <w:sz w:val="16"/>
          <w:szCs w:val="16"/>
          <w:lang w:val="es-MX"/>
        </w:rPr>
      </w:pPr>
    </w:p>
    <w:p w14:paraId="503493AB" w14:textId="77777777" w:rsidR="00223E81" w:rsidRPr="006511D1" w:rsidRDefault="00223E81" w:rsidP="00223E81">
      <w:pPr>
        <w:spacing w:after="120"/>
        <w:jc w:val="both"/>
        <w:rPr>
          <w:sz w:val="17"/>
          <w:szCs w:val="17"/>
          <w:lang w:val="es-MX"/>
        </w:rPr>
      </w:pPr>
      <w:r w:rsidRPr="006511D1">
        <w:rPr>
          <w:b/>
          <w:sz w:val="17"/>
          <w:szCs w:val="17"/>
          <w:lang w:val="es-MX"/>
        </w:rPr>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w:t>
      </w:r>
      <w:r w:rsidRPr="006511D1">
        <w:rPr>
          <w:sz w:val="17"/>
          <w:szCs w:val="17"/>
          <w:lang w:val="es-MX"/>
        </w:rPr>
        <w:lastRenderedPageBreak/>
        <w:t xml:space="preserve">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14:paraId="0C11E5D5" w14:textId="77777777" w:rsidR="00223E81" w:rsidRPr="006511D1" w:rsidRDefault="00223E81" w:rsidP="00223E81">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14:paraId="25AAE6A3" w14:textId="77777777" w:rsidR="00223E81" w:rsidRPr="0081757B" w:rsidRDefault="00223E81" w:rsidP="00223E81">
      <w:pPr>
        <w:jc w:val="both"/>
        <w:rPr>
          <w:sz w:val="16"/>
          <w:szCs w:val="16"/>
          <w:lang w:val="es-MX"/>
        </w:rPr>
      </w:pPr>
    </w:p>
    <w:p w14:paraId="285EAEEB" w14:textId="77777777" w:rsidR="00223E81" w:rsidRPr="006511D1" w:rsidRDefault="00223E81" w:rsidP="00223E81">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14:paraId="53692D95" w14:textId="77777777" w:rsidR="00223E81" w:rsidRPr="0081757B" w:rsidRDefault="00223E81" w:rsidP="00223E81">
      <w:pPr>
        <w:jc w:val="both"/>
        <w:rPr>
          <w:sz w:val="16"/>
          <w:szCs w:val="16"/>
          <w:lang w:val="es-MX"/>
        </w:rPr>
      </w:pPr>
    </w:p>
    <w:p w14:paraId="0506A086" w14:textId="77777777" w:rsidR="00223E81" w:rsidRPr="006511D1" w:rsidRDefault="00223E81" w:rsidP="00223E81">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14:paraId="6A48DDAA" w14:textId="77777777" w:rsidR="00223E81" w:rsidRPr="0081757B" w:rsidRDefault="00223E81" w:rsidP="00223E81">
      <w:pPr>
        <w:jc w:val="both"/>
        <w:rPr>
          <w:sz w:val="16"/>
          <w:szCs w:val="16"/>
          <w:lang w:val="es-MX"/>
        </w:rPr>
      </w:pPr>
    </w:p>
    <w:p w14:paraId="086CAA50" w14:textId="77777777" w:rsidR="00223E81" w:rsidRPr="006511D1" w:rsidRDefault="00223E81" w:rsidP="00223E81">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14:paraId="4BCE7396" w14:textId="77777777" w:rsidR="00223E81" w:rsidRPr="0081757B" w:rsidRDefault="00223E81" w:rsidP="00223E81">
      <w:pPr>
        <w:jc w:val="both"/>
        <w:rPr>
          <w:b/>
          <w:sz w:val="16"/>
          <w:szCs w:val="16"/>
          <w:lang w:val="es-MX"/>
        </w:rPr>
      </w:pPr>
    </w:p>
    <w:p w14:paraId="4A3527FE" w14:textId="77777777" w:rsidR="00223E81" w:rsidRPr="006511D1" w:rsidRDefault="00223E81" w:rsidP="00223E81">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xml:space="preserve">. "EL CONTRATISTA"  </w:t>
      </w:r>
      <w:r w:rsidRPr="006511D1">
        <w:rPr>
          <w:sz w:val="17"/>
          <w:szCs w:val="17"/>
          <w:lang w:val="es-MX"/>
        </w:rPr>
        <w:t xml:space="preserve">SERÁ  EL  RESPONSABL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14:paraId="744C27B1" w14:textId="77777777" w:rsidR="00223E81" w:rsidRPr="0081757B" w:rsidRDefault="00223E81" w:rsidP="00223E81">
      <w:pPr>
        <w:jc w:val="both"/>
        <w:rPr>
          <w:sz w:val="16"/>
          <w:szCs w:val="16"/>
          <w:lang w:val="es-MX"/>
        </w:rPr>
      </w:pPr>
    </w:p>
    <w:p w14:paraId="289BAB23" w14:textId="77777777" w:rsidR="00223E81" w:rsidRPr="006511D1" w:rsidRDefault="00223E81" w:rsidP="00223E81">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COMPROMETE AL PAGO DE LOS MATERIALES O SERVICIOS RELATIVOS DE LA OBRA, LAS CAUSAS DE INCUMPLIMIENTO PRESENTADAS Y JUSTIFICADAS A TRAVÉS DE LA COORDINACIÓN GENERAL DE GESTIÓN INTEGRAL DE LA CIUDAD,  EN TANTO NO SEAN ACLARADAS POR ÉSTE SERÁ CAUSA DE SITUACIÓN DE MORA DE </w:t>
      </w:r>
      <w:r w:rsidRPr="006511D1">
        <w:rPr>
          <w:b/>
          <w:sz w:val="17"/>
          <w:szCs w:val="17"/>
          <w:lang w:val="es-MX"/>
        </w:rPr>
        <w:t>"EL CONTRATISTA"</w:t>
      </w:r>
      <w:r w:rsidRPr="006511D1">
        <w:rPr>
          <w:sz w:val="17"/>
          <w:szCs w:val="17"/>
          <w:lang w:val="es-MX"/>
        </w:rPr>
        <w:t>.</w:t>
      </w:r>
    </w:p>
    <w:p w14:paraId="77011EAD" w14:textId="77777777" w:rsidR="00223E81" w:rsidRPr="0081757B" w:rsidRDefault="00223E81" w:rsidP="00223E81">
      <w:pPr>
        <w:jc w:val="both"/>
        <w:rPr>
          <w:sz w:val="16"/>
          <w:szCs w:val="16"/>
          <w:lang w:val="es-MX"/>
        </w:rPr>
      </w:pPr>
    </w:p>
    <w:p w14:paraId="0102BF33" w14:textId="77777777" w:rsidR="00223E81" w:rsidRPr="006511D1" w:rsidRDefault="00223E81" w:rsidP="00223E81">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14:paraId="616DADD0" w14:textId="77777777" w:rsidR="00223E81" w:rsidRPr="0081757B" w:rsidRDefault="00223E81" w:rsidP="00223E81">
      <w:pPr>
        <w:jc w:val="both"/>
        <w:rPr>
          <w:sz w:val="16"/>
          <w:szCs w:val="16"/>
          <w:lang w:val="es-MX"/>
        </w:rPr>
      </w:pPr>
    </w:p>
    <w:p w14:paraId="47B1FDCC" w14:textId="77777777" w:rsidR="00223E81" w:rsidRPr="006511D1" w:rsidRDefault="00223E81" w:rsidP="00223E81">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14:paraId="12625C5F" w14:textId="77777777" w:rsidR="00223E81" w:rsidRPr="0081757B" w:rsidRDefault="00223E81" w:rsidP="00223E81">
      <w:pPr>
        <w:jc w:val="both"/>
        <w:rPr>
          <w:b/>
          <w:sz w:val="16"/>
          <w:szCs w:val="16"/>
          <w:lang w:val="es-MX"/>
        </w:rPr>
      </w:pPr>
    </w:p>
    <w:p w14:paraId="627E5325" w14:textId="77777777" w:rsidR="007445E7" w:rsidRPr="006511D1" w:rsidRDefault="007445E7" w:rsidP="007445E7">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TABLA 2, CLASIFICACIÓN DE LOS GENERADORES Y OBLIGACIONES, DE LA NORMA AMBIENTAL ESTATAL NAE-SEMADET-001/2016. LO ANTERIOR, CON FUNDAMENTO EN LOS ARTÍCULOS 4 FRACCIÓN XIX, 5 FRACCIÓN III, 6 FRACCIONES IV Y V, 7 Y DEMÁS RELATIVOS Y APLICABLES DE LA LEY DE GESTIÓN INTEGRAL DE RESIDUOS DEL ESTADO DE JALISCO.</w:t>
      </w:r>
    </w:p>
    <w:p w14:paraId="234899D8" w14:textId="77777777" w:rsidR="007445E7" w:rsidRPr="0081757B" w:rsidRDefault="007445E7" w:rsidP="007445E7">
      <w:pPr>
        <w:jc w:val="both"/>
        <w:rPr>
          <w:b/>
          <w:sz w:val="16"/>
          <w:szCs w:val="16"/>
          <w:lang w:val="es-MX"/>
        </w:rPr>
      </w:pPr>
    </w:p>
    <w:p w14:paraId="3342C06C" w14:textId="77777777" w:rsidR="007445E7" w:rsidRPr="006511D1" w:rsidRDefault="007445E7" w:rsidP="007445E7">
      <w:pPr>
        <w:spacing w:after="120"/>
        <w:jc w:val="both"/>
        <w:rPr>
          <w:sz w:val="17"/>
          <w:szCs w:val="17"/>
          <w:lang w:val="es-MX"/>
        </w:rPr>
      </w:pPr>
      <w:r w:rsidRPr="006511D1">
        <w:rPr>
          <w:b/>
          <w:sz w:val="17"/>
          <w:szCs w:val="17"/>
          <w:lang w:val="es-MX"/>
        </w:rPr>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w:t>
      </w:r>
      <w:r w:rsidRPr="006511D1">
        <w:rPr>
          <w:sz w:val="17"/>
          <w:szCs w:val="17"/>
          <w:lang w:val="es-MX"/>
        </w:rPr>
        <w:lastRenderedPageBreak/>
        <w:t xml:space="preserve">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14:paraId="22DCB79E" w14:textId="77777777" w:rsidR="007445E7" w:rsidRPr="006511D1" w:rsidRDefault="007445E7" w:rsidP="007445E7">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14:paraId="087CEDB6" w14:textId="77777777" w:rsidR="007445E7" w:rsidRPr="006511D1" w:rsidRDefault="007445E7" w:rsidP="007445E7">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14:paraId="3BB81345" w14:textId="77777777" w:rsidR="007445E7" w:rsidRPr="0081757B" w:rsidRDefault="007445E7" w:rsidP="007445E7">
      <w:pPr>
        <w:jc w:val="both"/>
        <w:rPr>
          <w:b/>
          <w:sz w:val="16"/>
          <w:szCs w:val="16"/>
          <w:lang w:val="es-MX"/>
        </w:rPr>
      </w:pPr>
    </w:p>
    <w:p w14:paraId="1FC801BB"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14:paraId="56F7173C" w14:textId="77777777" w:rsidR="007445E7" w:rsidRPr="0081757B" w:rsidRDefault="007445E7" w:rsidP="007445E7">
      <w:pPr>
        <w:jc w:val="both"/>
        <w:rPr>
          <w:b/>
          <w:sz w:val="16"/>
          <w:szCs w:val="16"/>
          <w:lang w:val="es-MX"/>
        </w:rPr>
      </w:pPr>
    </w:p>
    <w:p w14:paraId="60432A64" w14:textId="77777777" w:rsidR="007445E7" w:rsidRPr="006511D1" w:rsidRDefault="007445E7" w:rsidP="007445E7">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14:paraId="0BBE371E" w14:textId="77777777" w:rsidR="007445E7" w:rsidRPr="009D1F7A" w:rsidRDefault="007445E7" w:rsidP="007445E7">
      <w:pPr>
        <w:jc w:val="both"/>
        <w:rPr>
          <w:b/>
          <w:sz w:val="16"/>
          <w:szCs w:val="17"/>
          <w:lang w:val="es-MX"/>
        </w:rPr>
      </w:pPr>
    </w:p>
    <w:p w14:paraId="1B5525E2" w14:textId="77777777" w:rsidR="007445E7" w:rsidRPr="006511D1" w:rsidRDefault="007445E7" w:rsidP="007445E7">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A  QUE SE REFIERE ESTE CONTRATO, ASÍ COMO PARA ACEPTAR Y OBJETAR LAS OBSERVACIONES DE OBRA QUE SE FORMULEN Y EN GENERAL PARA ACTUAR A NOMBRE Y POR CUENTA  DE </w:t>
      </w:r>
      <w:r w:rsidRPr="006511D1">
        <w:rPr>
          <w:b/>
          <w:sz w:val="17"/>
          <w:szCs w:val="17"/>
          <w:lang w:val="es-MX"/>
        </w:rPr>
        <w:t>"EL CONTRATISTA".</w:t>
      </w:r>
    </w:p>
    <w:p w14:paraId="2C9B1A7B" w14:textId="77777777" w:rsidR="007445E7" w:rsidRPr="009D1F7A" w:rsidRDefault="007445E7" w:rsidP="007445E7">
      <w:pPr>
        <w:jc w:val="both"/>
        <w:rPr>
          <w:sz w:val="16"/>
          <w:szCs w:val="17"/>
          <w:lang w:val="es-MX"/>
        </w:rPr>
      </w:pPr>
    </w:p>
    <w:p w14:paraId="5553B02E"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14:paraId="069ACA34" w14:textId="77777777" w:rsidR="007445E7" w:rsidRPr="009D1F7A" w:rsidRDefault="007445E7" w:rsidP="007445E7">
      <w:pPr>
        <w:jc w:val="both"/>
        <w:rPr>
          <w:sz w:val="16"/>
          <w:szCs w:val="17"/>
          <w:lang w:val="es-MX"/>
        </w:rPr>
      </w:pPr>
    </w:p>
    <w:p w14:paraId="7B4BD92C" w14:textId="77777777" w:rsidR="007445E7" w:rsidRPr="006511D1" w:rsidRDefault="007445E7" w:rsidP="007445E7">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CONVENCIONAL,  EL 5% (CINCO POR CIENTO) DEL IMPORTE DE LOS TRABAJOS QUE NO SE HAYAN REALIZADO EN LA FECHA DE TERMINACIÓN SEÑALADA EN EL PROGRAMA, EN BASE A LA SIGUIENTE FÓRMULA:</w:t>
      </w:r>
    </w:p>
    <w:p w14:paraId="27D7543D"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0.05X(IC-IE)</w:t>
      </w:r>
    </w:p>
    <w:p w14:paraId="0AC76754"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1ED3B9B7" w14:textId="77777777" w:rsidR="007445E7" w:rsidRPr="006511D1" w:rsidRDefault="007445E7" w:rsidP="007445E7">
      <w:pPr>
        <w:spacing w:after="120"/>
        <w:jc w:val="both"/>
        <w:rPr>
          <w:sz w:val="17"/>
          <w:szCs w:val="17"/>
          <w:lang w:val="es-MX"/>
        </w:rPr>
      </w:pPr>
      <w:r w:rsidRPr="006511D1">
        <w:rPr>
          <w:b/>
          <w:sz w:val="17"/>
          <w:szCs w:val="17"/>
          <w:lang w:val="es-MX"/>
        </w:rPr>
        <w:t>IE= INVERSIÓN EJECUTADA A LA FECHA DE TERMINACIÓN AUTORIZADA</w:t>
      </w:r>
    </w:p>
    <w:p w14:paraId="3B885DCC" w14:textId="77777777" w:rsidR="007445E7" w:rsidRPr="006511D1" w:rsidRDefault="007445E7" w:rsidP="007445E7">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14:paraId="79833D69" w14:textId="77777777" w:rsidR="007445E7" w:rsidRPr="006511D1" w:rsidRDefault="007445E7" w:rsidP="007445E7">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14:paraId="3AD7F156" w14:textId="77777777" w:rsidR="007445E7" w:rsidRPr="009D1F7A" w:rsidRDefault="007445E7" w:rsidP="007445E7">
      <w:pPr>
        <w:jc w:val="both"/>
        <w:rPr>
          <w:b/>
          <w:sz w:val="16"/>
          <w:szCs w:val="17"/>
          <w:lang w:val="es-MX"/>
        </w:rPr>
      </w:pPr>
    </w:p>
    <w:p w14:paraId="09524464" w14:textId="77777777" w:rsidR="007445E7" w:rsidRPr="006511D1" w:rsidRDefault="007445E7" w:rsidP="007445E7">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OBRA,  DICHA SANCIÓN SE CALCULARÁ SEGÚN LA SIGUIENTE FORMULA:</w:t>
      </w:r>
    </w:p>
    <w:p w14:paraId="34166321"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0.05X(IC-IE)X(FTR-FTA)/30</w:t>
      </w:r>
    </w:p>
    <w:p w14:paraId="59E5C8AC"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5F504699" w14:textId="77777777" w:rsidR="007445E7" w:rsidRPr="006511D1" w:rsidRDefault="007445E7" w:rsidP="007445E7">
      <w:pPr>
        <w:jc w:val="both"/>
        <w:rPr>
          <w:b/>
          <w:sz w:val="17"/>
          <w:szCs w:val="17"/>
          <w:lang w:val="es-MX"/>
        </w:rPr>
      </w:pPr>
      <w:r w:rsidRPr="006511D1">
        <w:rPr>
          <w:b/>
          <w:sz w:val="17"/>
          <w:szCs w:val="17"/>
          <w:lang w:val="es-MX"/>
        </w:rPr>
        <w:t>IE= INVERSIÓN EJECUTADA A LA FECHA DE TERMINACIÓN AUTORIZADA</w:t>
      </w:r>
    </w:p>
    <w:p w14:paraId="25B14CCD" w14:textId="77777777" w:rsidR="007445E7" w:rsidRPr="006511D1" w:rsidRDefault="007445E7" w:rsidP="007445E7">
      <w:pPr>
        <w:jc w:val="both"/>
        <w:rPr>
          <w:b/>
          <w:sz w:val="17"/>
          <w:szCs w:val="17"/>
          <w:lang w:val="es-MX"/>
        </w:rPr>
      </w:pPr>
      <w:r w:rsidRPr="006511D1">
        <w:rPr>
          <w:b/>
          <w:sz w:val="17"/>
          <w:szCs w:val="17"/>
          <w:lang w:val="es-MX"/>
        </w:rPr>
        <w:t>FTR= FECHA DE TERMINACIÓN REAL DE LA OBRA</w:t>
      </w:r>
    </w:p>
    <w:p w14:paraId="1DDC198F" w14:textId="77777777" w:rsidR="007445E7" w:rsidRPr="006511D1" w:rsidRDefault="007445E7" w:rsidP="007445E7">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14:paraId="1FCD488F" w14:textId="77777777" w:rsidR="007445E7" w:rsidRPr="006511D1" w:rsidRDefault="007445E7" w:rsidP="007445E7">
      <w:pPr>
        <w:jc w:val="both"/>
        <w:rPr>
          <w:sz w:val="17"/>
          <w:szCs w:val="17"/>
          <w:lang w:val="es-MX"/>
        </w:rPr>
      </w:pPr>
      <w:r w:rsidRPr="006511D1">
        <w:rPr>
          <w:sz w:val="17"/>
          <w:szCs w:val="17"/>
          <w:lang w:val="es-MX"/>
        </w:rPr>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14:paraId="216565FA" w14:textId="77777777" w:rsidR="007445E7" w:rsidRPr="009D1F7A" w:rsidRDefault="007445E7" w:rsidP="007445E7">
      <w:pPr>
        <w:jc w:val="both"/>
        <w:rPr>
          <w:b/>
          <w:sz w:val="16"/>
          <w:szCs w:val="17"/>
          <w:lang w:val="es-MX"/>
        </w:rPr>
      </w:pPr>
    </w:p>
    <w:p w14:paraId="4A05DAFF" w14:textId="77777777" w:rsidR="007445E7" w:rsidRPr="006511D1" w:rsidRDefault="007445E7" w:rsidP="007445E7">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14:paraId="5DAF44CC" w14:textId="77777777" w:rsidR="007445E7" w:rsidRPr="006511D1" w:rsidRDefault="007445E7" w:rsidP="007445E7">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14:paraId="27EF2FFC" w14:textId="77777777" w:rsidR="007445E7" w:rsidRPr="006511D1" w:rsidRDefault="007445E7" w:rsidP="007445E7">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14:paraId="1E10A347" w14:textId="77777777" w:rsidR="007445E7" w:rsidRPr="006511D1" w:rsidRDefault="007445E7" w:rsidP="007445E7">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14:paraId="7F548E44" w14:textId="77777777" w:rsidR="007445E7" w:rsidRPr="006511D1" w:rsidRDefault="007445E7" w:rsidP="007445E7">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14:paraId="69E2BEBC" w14:textId="77777777" w:rsidR="007445E7" w:rsidRPr="009D1F7A" w:rsidRDefault="007445E7" w:rsidP="007445E7">
      <w:pPr>
        <w:jc w:val="both"/>
        <w:rPr>
          <w:sz w:val="16"/>
          <w:szCs w:val="17"/>
          <w:lang w:val="es-MX"/>
        </w:rPr>
      </w:pPr>
    </w:p>
    <w:p w14:paraId="3ABC3233" w14:textId="77777777" w:rsidR="007445E7" w:rsidRPr="006511D1" w:rsidRDefault="007445E7" w:rsidP="007445E7">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14:paraId="60DEAAB0" w14:textId="77777777" w:rsidR="007445E7" w:rsidRPr="009D1F7A" w:rsidRDefault="007445E7" w:rsidP="007445E7">
      <w:pPr>
        <w:jc w:val="both"/>
        <w:rPr>
          <w:caps/>
          <w:sz w:val="16"/>
          <w:szCs w:val="17"/>
          <w:lang w:val="es-MX"/>
        </w:rPr>
      </w:pPr>
    </w:p>
    <w:p w14:paraId="59470BCF"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14:paraId="159CF74B" w14:textId="77777777" w:rsidR="007445E7" w:rsidRPr="009D1F7A" w:rsidRDefault="007445E7" w:rsidP="007445E7">
      <w:pPr>
        <w:jc w:val="both"/>
        <w:rPr>
          <w:sz w:val="16"/>
          <w:szCs w:val="17"/>
          <w:lang w:val="es-MX"/>
        </w:rPr>
      </w:pPr>
    </w:p>
    <w:p w14:paraId="41C7ABB9"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14:paraId="2413A9E2" w14:textId="77777777" w:rsidR="007445E7" w:rsidRPr="009D1F7A" w:rsidRDefault="007445E7" w:rsidP="007445E7">
      <w:pPr>
        <w:jc w:val="both"/>
        <w:rPr>
          <w:sz w:val="16"/>
          <w:szCs w:val="17"/>
          <w:lang w:val="es-MX"/>
        </w:rPr>
      </w:pPr>
    </w:p>
    <w:p w14:paraId="2168F621"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14:paraId="52B71E36" w14:textId="77777777" w:rsidR="007445E7" w:rsidRPr="00332623" w:rsidRDefault="007445E7" w:rsidP="007445E7">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14:paraId="560EEFBB" w14:textId="77777777" w:rsidR="007445E7" w:rsidRPr="00332623" w:rsidRDefault="007445E7" w:rsidP="007445E7">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14:paraId="160FCB47" w14:textId="77777777" w:rsidR="007445E7" w:rsidRPr="00332623" w:rsidRDefault="007445E7" w:rsidP="007445E7">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14:paraId="76F61D4F" w14:textId="77777777" w:rsidR="007445E7" w:rsidRPr="00332623" w:rsidRDefault="007445E7" w:rsidP="007445E7">
      <w:pPr>
        <w:spacing w:after="120"/>
        <w:jc w:val="both"/>
        <w:rPr>
          <w:rFonts w:eastAsia="Arial"/>
          <w:sz w:val="17"/>
          <w:szCs w:val="17"/>
        </w:rPr>
      </w:pPr>
      <w:r w:rsidRPr="00332623">
        <w:rPr>
          <w:b/>
          <w:sz w:val="17"/>
          <w:szCs w:val="17"/>
        </w:rPr>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14:paraId="5ACF5A95" w14:textId="77777777" w:rsidR="007445E7" w:rsidRPr="00332623" w:rsidRDefault="007445E7" w:rsidP="007445E7">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14:paraId="5FD2DBC5" w14:textId="77777777" w:rsidR="007445E7" w:rsidRPr="00332623" w:rsidRDefault="007445E7" w:rsidP="007445E7">
      <w:pPr>
        <w:spacing w:after="120"/>
        <w:jc w:val="both"/>
        <w:rPr>
          <w:sz w:val="17"/>
          <w:szCs w:val="17"/>
        </w:rPr>
      </w:pPr>
      <w:r w:rsidRPr="00332623">
        <w:rPr>
          <w:b/>
          <w:sz w:val="17"/>
          <w:szCs w:val="17"/>
        </w:rPr>
        <w:t>6.</w:t>
      </w:r>
      <w:r w:rsidRPr="00332623">
        <w:rPr>
          <w:sz w:val="17"/>
          <w:szCs w:val="17"/>
        </w:rPr>
        <w:t xml:space="preserve"> SUBCONTRATE PARTES DE LOS TRABAJOS O SERVICIOS OBJETO DEL CONTRATO SIN CONTAR CON LA AUTORIZACIÓN POR ESCRITO DE LA SECRETARÍA O ENTE PÚBLICO; </w:t>
      </w:r>
    </w:p>
    <w:p w14:paraId="37460602" w14:textId="77777777" w:rsidR="007445E7" w:rsidRPr="00332623" w:rsidRDefault="007445E7" w:rsidP="007445E7">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14:paraId="146154B8" w14:textId="77777777" w:rsidR="007445E7" w:rsidRPr="00332623" w:rsidRDefault="007445E7" w:rsidP="007445E7">
      <w:pPr>
        <w:spacing w:after="120"/>
        <w:jc w:val="both"/>
        <w:rPr>
          <w:rFonts w:eastAsia="Arial"/>
          <w:sz w:val="17"/>
          <w:szCs w:val="17"/>
        </w:rPr>
      </w:pPr>
      <w:r w:rsidRPr="00332623">
        <w:rPr>
          <w:b/>
          <w:sz w:val="17"/>
          <w:szCs w:val="17"/>
        </w:rPr>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14:paraId="74FBD016" w14:textId="77777777" w:rsidR="007445E7" w:rsidRPr="00332623" w:rsidRDefault="007445E7" w:rsidP="007445E7">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14:paraId="7B6AD380" w14:textId="77777777" w:rsidR="007445E7" w:rsidRPr="00332623" w:rsidRDefault="007445E7" w:rsidP="007445E7">
      <w:pPr>
        <w:spacing w:after="120"/>
        <w:jc w:val="both"/>
        <w:rPr>
          <w:rFonts w:eastAsia="Arial"/>
          <w:sz w:val="17"/>
          <w:szCs w:val="17"/>
        </w:rPr>
      </w:pPr>
      <w:r w:rsidRPr="00332623">
        <w:rPr>
          <w:rFonts w:eastAsia="Arial"/>
          <w:b/>
          <w:sz w:val="17"/>
          <w:szCs w:val="17"/>
        </w:rPr>
        <w:lastRenderedPageBreak/>
        <w:t>10.</w:t>
      </w:r>
      <w:r w:rsidRPr="00332623">
        <w:rPr>
          <w:rFonts w:eastAsia="Arial"/>
          <w:sz w:val="17"/>
          <w:szCs w:val="17"/>
        </w:rPr>
        <w:t xml:space="preserve"> SI SIENDO EXTRANJERO, INVOQUE LA PROTECCIÓN DE SU GOBIERNO EN RELACIÓN CON EL CONTRATO; </w:t>
      </w:r>
    </w:p>
    <w:p w14:paraId="4C40CAEA" w14:textId="77777777" w:rsidR="007445E7" w:rsidRPr="00332623" w:rsidRDefault="007445E7" w:rsidP="007445E7">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14:paraId="6CB53EC2" w14:textId="77777777" w:rsidR="007445E7" w:rsidRPr="006511D1" w:rsidRDefault="007445E7" w:rsidP="007445E7">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14:paraId="00358AD2" w14:textId="77777777" w:rsidR="007445E7" w:rsidRPr="006511D1" w:rsidRDefault="007445E7" w:rsidP="007445E7">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14:paraId="211B54F6" w14:textId="77777777" w:rsidR="007445E7" w:rsidRPr="009D1F7A" w:rsidRDefault="007445E7" w:rsidP="007445E7">
      <w:pPr>
        <w:ind w:firstLine="708"/>
        <w:jc w:val="both"/>
        <w:rPr>
          <w:sz w:val="16"/>
          <w:szCs w:val="17"/>
          <w:lang w:val="es-MX"/>
        </w:rPr>
      </w:pPr>
    </w:p>
    <w:p w14:paraId="30971D76" w14:textId="77777777" w:rsidR="007445E7" w:rsidRPr="006511D1" w:rsidRDefault="007445E7" w:rsidP="007445E7">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14:paraId="305213A8" w14:textId="77777777" w:rsidR="007445E7" w:rsidRPr="006511D1" w:rsidRDefault="007445E7" w:rsidP="007445E7">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14:paraId="57C8DB10" w14:textId="77777777" w:rsidR="007445E7" w:rsidRPr="006511D1" w:rsidRDefault="007445E7" w:rsidP="007445E7">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14:paraId="4F88D625" w14:textId="77777777" w:rsidR="007445E7" w:rsidRPr="006511D1" w:rsidRDefault="007445E7" w:rsidP="007445E7">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14:paraId="4F8C2168" w14:textId="77777777" w:rsidR="007445E7" w:rsidRPr="006511D1" w:rsidRDefault="007445E7" w:rsidP="007445E7">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14:paraId="4DEA7610" w14:textId="77777777" w:rsidR="007445E7" w:rsidRPr="006511D1" w:rsidRDefault="007445E7" w:rsidP="007445E7">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14:paraId="36C01124" w14:textId="77777777" w:rsidR="007445E7" w:rsidRPr="006511D1" w:rsidRDefault="007445E7" w:rsidP="007445E7">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14:paraId="015E56F1" w14:textId="77777777" w:rsidR="007445E7" w:rsidRPr="006511D1" w:rsidRDefault="007445E7" w:rsidP="007445E7">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1B3A0C42" w14:textId="77777777" w:rsidR="007445E7" w:rsidRPr="006511D1" w:rsidRDefault="007445E7" w:rsidP="007445E7">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MEDIANTE EL PRESENTE CONTRATO, A EXCEPCIÓN DE LA OBLIGACIÓN DE PAGO DE LAS ESTIMACIONES QUE SE ENCUENTREN 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14:paraId="1CF4F601" w14:textId="77777777" w:rsidR="007445E7" w:rsidRPr="006511D1" w:rsidRDefault="007445E7" w:rsidP="007445E7">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JALISCO</w:t>
      </w:r>
      <w:r>
        <w:rPr>
          <w:sz w:val="17"/>
          <w:szCs w:val="17"/>
          <w:lang w:val="es-MX"/>
        </w:rPr>
        <w:t xml:space="preserve"> Y SUS MUNICIPIOS</w:t>
      </w:r>
      <w:r w:rsidRPr="006511D1">
        <w:rPr>
          <w:sz w:val="17"/>
          <w:szCs w:val="17"/>
          <w:lang w:val="es-MX"/>
        </w:rPr>
        <w:t>, PUEDA CONTINUAR LA OBRA A TRAVÉS DE OTRO CONTRATISTA O REALIZAR POR ADMINISTRACIÓN DIRECTA LA OBRA QUE NO HAYA SIDO EJECUTADA, EN VIRTUD DE LA RESCISIÓN ADMINISTRATIVA DEL CONTRATO.</w:t>
      </w:r>
    </w:p>
    <w:p w14:paraId="7C8E41EA" w14:textId="77777777" w:rsidR="007445E7" w:rsidRPr="006511D1" w:rsidRDefault="007445E7" w:rsidP="007445E7">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DE </w:t>
      </w:r>
      <w:r w:rsidRPr="006511D1">
        <w:rPr>
          <w:b/>
          <w:sz w:val="17"/>
          <w:szCs w:val="17"/>
          <w:lang w:val="es-MX"/>
        </w:rPr>
        <w:t>“EL GOBIERNO MUNICIPAL”,</w:t>
      </w:r>
      <w:r w:rsidRPr="006511D1">
        <w:rPr>
          <w:sz w:val="17"/>
          <w:szCs w:val="17"/>
          <w:lang w:val="es-MX"/>
        </w:rPr>
        <w:t xml:space="preserve"> HASTA EL MONTO DE LA GARANTÍA OTORGADA, LO ANTERIOR 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7883A361" w14:textId="77777777" w:rsidR="007445E7" w:rsidRPr="009D1F7A" w:rsidRDefault="007445E7" w:rsidP="007445E7">
      <w:pPr>
        <w:jc w:val="both"/>
        <w:rPr>
          <w:bCs/>
          <w:sz w:val="16"/>
          <w:szCs w:val="17"/>
          <w:lang w:val="es-MX"/>
        </w:rPr>
      </w:pPr>
    </w:p>
    <w:p w14:paraId="6D1FC216" w14:textId="77777777" w:rsidR="007445E7" w:rsidRPr="006511D1" w:rsidRDefault="007445E7" w:rsidP="007445E7">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w:t>
      </w:r>
      <w:r w:rsidRPr="006511D1">
        <w:rPr>
          <w:bCs/>
          <w:sz w:val="17"/>
          <w:szCs w:val="17"/>
          <w:lang w:val="es-MX"/>
        </w:rPr>
        <w:lastRenderedPageBreak/>
        <w:t xml:space="preserve">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14:paraId="7665BDF3" w14:textId="77777777" w:rsidR="007445E7" w:rsidRPr="009D1F7A" w:rsidRDefault="007445E7" w:rsidP="007445E7">
      <w:pPr>
        <w:pStyle w:val="Textoindependiente3"/>
        <w:spacing w:after="0"/>
        <w:jc w:val="both"/>
        <w:rPr>
          <w:b/>
          <w:bCs/>
          <w:szCs w:val="17"/>
          <w:lang w:val="es-MX"/>
        </w:rPr>
      </w:pPr>
    </w:p>
    <w:p w14:paraId="38350C23" w14:textId="77777777" w:rsidR="007445E7" w:rsidRPr="006511D1" w:rsidRDefault="007445E7" w:rsidP="007445E7">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14:paraId="661F741A" w14:textId="77777777" w:rsidR="007445E7" w:rsidRPr="009D1F7A" w:rsidRDefault="007445E7" w:rsidP="007445E7">
      <w:pPr>
        <w:pStyle w:val="Textoindependiente3"/>
        <w:spacing w:after="0"/>
        <w:jc w:val="both"/>
        <w:rPr>
          <w:b/>
          <w:szCs w:val="17"/>
          <w:lang w:val="es-MX"/>
        </w:rPr>
      </w:pPr>
    </w:p>
    <w:p w14:paraId="5FB5FE08"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14:paraId="63DF6B05" w14:textId="77777777" w:rsidR="007445E7" w:rsidRPr="006511D1" w:rsidRDefault="007445E7" w:rsidP="007445E7">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14:paraId="0D199129"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14:paraId="28E28C6A" w14:textId="77777777" w:rsidR="007445E7" w:rsidRPr="006511D1" w:rsidRDefault="007445E7" w:rsidP="007445E7">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14:paraId="16319308"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14:paraId="06E24931" w14:textId="77777777" w:rsidR="007445E7" w:rsidRPr="006511D1" w:rsidRDefault="007445E7" w:rsidP="007445E7">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14:paraId="321E8184" w14:textId="77777777" w:rsidR="007445E7" w:rsidRDefault="007445E7" w:rsidP="007445E7">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14:paraId="575B7EF1" w14:textId="77777777" w:rsidR="007445E7" w:rsidRPr="009D1F7A" w:rsidRDefault="007445E7" w:rsidP="007445E7">
      <w:pPr>
        <w:jc w:val="both"/>
        <w:rPr>
          <w:sz w:val="16"/>
          <w:szCs w:val="17"/>
          <w:lang w:val="es-MX"/>
        </w:rPr>
      </w:pPr>
    </w:p>
    <w:p w14:paraId="6C21C328" w14:textId="77777777" w:rsidR="007445E7" w:rsidRPr="00353F6C" w:rsidRDefault="007445E7" w:rsidP="007445E7">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14:paraId="6648CD0A" w14:textId="77777777" w:rsidR="007445E7" w:rsidRPr="006511D1" w:rsidRDefault="007445E7" w:rsidP="007445E7">
      <w:pPr>
        <w:jc w:val="both"/>
        <w:rPr>
          <w:b/>
          <w:sz w:val="17"/>
          <w:szCs w:val="17"/>
          <w:lang w:val="es-MX"/>
        </w:rPr>
      </w:pPr>
    </w:p>
    <w:p w14:paraId="11EEEE0C" w14:textId="77777777" w:rsidR="007445E7" w:rsidRPr="006511D1" w:rsidRDefault="007445E7" w:rsidP="007445E7">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14:paraId="162F0E0A" w14:textId="77777777" w:rsidR="007445E7" w:rsidRPr="009D1F7A" w:rsidRDefault="007445E7" w:rsidP="007445E7">
      <w:pPr>
        <w:jc w:val="both"/>
        <w:rPr>
          <w:b/>
          <w:sz w:val="16"/>
          <w:szCs w:val="17"/>
          <w:lang w:val="es-MX"/>
        </w:rPr>
      </w:pPr>
    </w:p>
    <w:p w14:paraId="263A5AA5" w14:textId="77777777" w:rsidR="007445E7" w:rsidRPr="006511D1" w:rsidRDefault="007445E7" w:rsidP="007445E7">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14:paraId="27B42A95" w14:textId="77777777" w:rsidR="007445E7" w:rsidRPr="009D1F7A" w:rsidRDefault="007445E7" w:rsidP="007445E7">
      <w:pPr>
        <w:jc w:val="both"/>
        <w:rPr>
          <w:sz w:val="16"/>
          <w:szCs w:val="17"/>
          <w:lang w:val="es-MX"/>
        </w:rPr>
      </w:pPr>
    </w:p>
    <w:p w14:paraId="45D26A46" w14:textId="77777777" w:rsidR="007445E7" w:rsidRPr="006511D1" w:rsidRDefault="007445E7" w:rsidP="007445E7">
      <w:pPr>
        <w:jc w:val="both"/>
        <w:rPr>
          <w:b/>
          <w:sz w:val="17"/>
          <w:szCs w:val="17"/>
          <w:lang w:val="es-MX"/>
        </w:rPr>
      </w:pPr>
      <w:r w:rsidRPr="006511D1">
        <w:rPr>
          <w:b/>
          <w:sz w:val="17"/>
          <w:szCs w:val="17"/>
          <w:lang w:val="es-MX"/>
        </w:rPr>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14:paraId="3443D898" w14:textId="77777777" w:rsidR="007445E7" w:rsidRPr="009D1F7A" w:rsidRDefault="007445E7" w:rsidP="007445E7">
      <w:pPr>
        <w:jc w:val="both"/>
        <w:rPr>
          <w:sz w:val="16"/>
          <w:szCs w:val="17"/>
          <w:lang w:val="es-MX"/>
        </w:rPr>
      </w:pPr>
    </w:p>
    <w:p w14:paraId="29D91EE7" w14:textId="77777777" w:rsidR="007445E7" w:rsidRPr="006511D1" w:rsidRDefault="007445E7" w:rsidP="007445E7">
      <w:pPr>
        <w:jc w:val="both"/>
        <w:rPr>
          <w:sz w:val="17"/>
          <w:szCs w:val="17"/>
          <w:lang w:val="es-MX"/>
        </w:rPr>
      </w:pPr>
      <w:r w:rsidRPr="006511D1">
        <w:rPr>
          <w:b/>
          <w:sz w:val="17"/>
          <w:szCs w:val="17"/>
          <w:lang w:val="es-MX"/>
        </w:rPr>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w:t>
      </w:r>
      <w:r w:rsidRPr="006511D1">
        <w:rPr>
          <w:sz w:val="17"/>
          <w:szCs w:val="17"/>
          <w:lang w:val="es-MX"/>
        </w:rPr>
        <w:lastRenderedPageBreak/>
        <w:t xml:space="preserve">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14:paraId="09835C0A" w14:textId="77777777" w:rsidR="007445E7" w:rsidRPr="009D1F7A" w:rsidRDefault="007445E7" w:rsidP="007445E7">
      <w:pPr>
        <w:jc w:val="both"/>
        <w:rPr>
          <w:sz w:val="16"/>
          <w:szCs w:val="17"/>
          <w:lang w:val="es-MX"/>
        </w:rPr>
      </w:pPr>
    </w:p>
    <w:p w14:paraId="0F6E9020" w14:textId="77777777" w:rsidR="007445E7" w:rsidRPr="006511D1" w:rsidRDefault="007445E7" w:rsidP="007445E7">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14:paraId="1F9BE0B6" w14:textId="77777777" w:rsidR="00F24C4D" w:rsidRPr="006511D1" w:rsidRDefault="007445E7" w:rsidP="007445E7">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14:paraId="3A086BBA" w14:textId="77777777" w:rsidR="00F24C4D" w:rsidRPr="009D1F7A" w:rsidRDefault="00F24C4D" w:rsidP="00F24C4D">
      <w:pPr>
        <w:jc w:val="both"/>
        <w:rPr>
          <w:sz w:val="16"/>
          <w:szCs w:val="17"/>
          <w:lang w:val="es-MX"/>
        </w:rPr>
      </w:pPr>
    </w:p>
    <w:p w14:paraId="1F8036C3" w14:textId="5F7EC7DA" w:rsidR="00790B34"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256076">
        <w:rPr>
          <w:b/>
          <w:sz w:val="17"/>
          <w:szCs w:val="17"/>
          <w:lang w:val="es-MX"/>
        </w:rPr>
        <w:t>06</w:t>
      </w:r>
      <w:r w:rsidR="00241329">
        <w:rPr>
          <w:b/>
          <w:sz w:val="17"/>
          <w:szCs w:val="17"/>
          <w:lang w:val="es-MX"/>
        </w:rPr>
        <w:t xml:space="preserve"> </w:t>
      </w:r>
      <w:r w:rsidR="00256076">
        <w:rPr>
          <w:b/>
          <w:sz w:val="17"/>
          <w:szCs w:val="17"/>
          <w:lang w:val="es-MX"/>
        </w:rPr>
        <w:t>SEIS</w:t>
      </w:r>
      <w:r w:rsidR="00241329">
        <w:rPr>
          <w:b/>
          <w:sz w:val="17"/>
          <w:szCs w:val="17"/>
          <w:lang w:val="es-MX"/>
        </w:rPr>
        <w:t xml:space="preserve"> DE </w:t>
      </w:r>
      <w:r w:rsidR="00256076">
        <w:rPr>
          <w:b/>
          <w:sz w:val="17"/>
          <w:szCs w:val="17"/>
          <w:lang w:val="es-MX"/>
        </w:rPr>
        <w:t>JUL</w:t>
      </w:r>
      <w:r w:rsidR="00075BC4">
        <w:rPr>
          <w:b/>
          <w:sz w:val="17"/>
          <w:szCs w:val="17"/>
          <w:lang w:val="es-MX"/>
        </w:rPr>
        <w:t>IO</w:t>
      </w:r>
      <w:r w:rsidR="002D191D">
        <w:rPr>
          <w:b/>
          <w:sz w:val="17"/>
          <w:szCs w:val="17"/>
          <w:lang w:val="es-MX"/>
        </w:rPr>
        <w:t xml:space="preserve"> DE 2020 DOS MIL VEINTE</w:t>
      </w:r>
      <w:r w:rsidR="00E37443">
        <w:rPr>
          <w:b/>
          <w:sz w:val="17"/>
          <w:szCs w:val="17"/>
          <w:lang w:val="es-MX"/>
        </w:rPr>
        <w:t>.</w:t>
      </w:r>
      <w:r w:rsidR="00D25FB0">
        <w:rPr>
          <w:b/>
          <w:sz w:val="17"/>
          <w:szCs w:val="17"/>
          <w:lang w:val="es-MX"/>
        </w:rPr>
        <w:t xml:space="preserve"> </w:t>
      </w:r>
    </w:p>
    <w:p w14:paraId="166F0E0A" w14:textId="77777777" w:rsidR="00241329" w:rsidRDefault="00241329" w:rsidP="00F24C4D">
      <w:pPr>
        <w:spacing w:after="120"/>
        <w:jc w:val="both"/>
        <w:rPr>
          <w:b/>
          <w:sz w:val="17"/>
          <w:szCs w:val="17"/>
          <w:lang w:val="es-MX"/>
        </w:rPr>
      </w:pPr>
    </w:p>
    <w:tbl>
      <w:tblPr>
        <w:tblW w:w="0" w:type="auto"/>
        <w:tblLook w:val="04A0" w:firstRow="1" w:lastRow="0" w:firstColumn="1" w:lastColumn="0" w:noHBand="0" w:noVBand="1"/>
      </w:tblPr>
      <w:tblGrid>
        <w:gridCol w:w="4490"/>
        <w:gridCol w:w="4490"/>
      </w:tblGrid>
      <w:tr w:rsidR="00790B34" w:rsidRPr="00974420" w14:paraId="393CD2E6" w14:textId="77777777" w:rsidTr="00231953">
        <w:tc>
          <w:tcPr>
            <w:tcW w:w="8980" w:type="dxa"/>
            <w:gridSpan w:val="2"/>
            <w:shd w:val="clear" w:color="auto" w:fill="auto"/>
          </w:tcPr>
          <w:p w14:paraId="14C18CB7" w14:textId="77777777" w:rsidR="00790B34" w:rsidRPr="00974420" w:rsidRDefault="00790B34" w:rsidP="00231953">
            <w:pPr>
              <w:jc w:val="center"/>
              <w:rPr>
                <w:sz w:val="14"/>
                <w:szCs w:val="14"/>
              </w:rPr>
            </w:pPr>
            <w:r w:rsidRPr="00974420">
              <w:rPr>
                <w:b/>
                <w:sz w:val="17"/>
                <w:szCs w:val="17"/>
              </w:rPr>
              <w:t>POR “EL GOBIERNO MUNICIPAL”</w:t>
            </w:r>
          </w:p>
          <w:p w14:paraId="604012F5" w14:textId="77777777" w:rsidR="00790B34" w:rsidRPr="00974420" w:rsidRDefault="00790B34" w:rsidP="00231953">
            <w:pPr>
              <w:jc w:val="center"/>
              <w:rPr>
                <w:sz w:val="14"/>
                <w:szCs w:val="14"/>
              </w:rPr>
            </w:pPr>
          </w:p>
          <w:p w14:paraId="15242FFA" w14:textId="77777777" w:rsidR="00790B34" w:rsidRPr="00974420" w:rsidRDefault="00790B34" w:rsidP="00231953">
            <w:pPr>
              <w:jc w:val="center"/>
              <w:rPr>
                <w:sz w:val="14"/>
                <w:szCs w:val="14"/>
              </w:rPr>
            </w:pPr>
          </w:p>
          <w:p w14:paraId="28513DAC" w14:textId="77777777" w:rsidR="00790B34" w:rsidRPr="00974420" w:rsidRDefault="00790B34" w:rsidP="00231953">
            <w:pPr>
              <w:jc w:val="center"/>
              <w:rPr>
                <w:sz w:val="14"/>
                <w:szCs w:val="14"/>
              </w:rPr>
            </w:pPr>
          </w:p>
          <w:p w14:paraId="4FB7BDA2" w14:textId="77777777" w:rsidR="00790B34" w:rsidRPr="00974420" w:rsidRDefault="00790B34" w:rsidP="00231953">
            <w:pPr>
              <w:jc w:val="center"/>
              <w:rPr>
                <w:sz w:val="14"/>
                <w:szCs w:val="14"/>
              </w:rPr>
            </w:pPr>
          </w:p>
          <w:p w14:paraId="56F2DAFF" w14:textId="77777777" w:rsidR="00790B34" w:rsidRPr="00974420" w:rsidRDefault="00790B34" w:rsidP="00231953">
            <w:pPr>
              <w:jc w:val="center"/>
              <w:rPr>
                <w:sz w:val="14"/>
                <w:szCs w:val="14"/>
              </w:rPr>
            </w:pPr>
          </w:p>
          <w:p w14:paraId="3DC85F19" w14:textId="77777777" w:rsidR="00790B34" w:rsidRPr="00974420" w:rsidRDefault="00790B34" w:rsidP="00231953">
            <w:pPr>
              <w:jc w:val="center"/>
              <w:rPr>
                <w:b/>
                <w:bCs/>
                <w:iCs/>
                <w:sz w:val="17"/>
                <w:szCs w:val="17"/>
              </w:rPr>
            </w:pPr>
            <w:r w:rsidRPr="00974420">
              <w:rPr>
                <w:b/>
                <w:bCs/>
                <w:iCs/>
                <w:sz w:val="17"/>
                <w:szCs w:val="17"/>
              </w:rPr>
              <w:t>C. MARÍA ELENA LIMÓN GARCÍA</w:t>
            </w:r>
          </w:p>
          <w:p w14:paraId="4AF52297" w14:textId="77777777" w:rsidR="00790B34" w:rsidRPr="00974420" w:rsidRDefault="00790B34" w:rsidP="00231953">
            <w:pPr>
              <w:jc w:val="center"/>
              <w:rPr>
                <w:sz w:val="14"/>
                <w:szCs w:val="14"/>
              </w:rPr>
            </w:pPr>
            <w:r w:rsidRPr="00974420">
              <w:rPr>
                <w:b/>
                <w:sz w:val="17"/>
                <w:szCs w:val="17"/>
              </w:rPr>
              <w:t>PRESIDENTA MUNICIPAL</w:t>
            </w:r>
          </w:p>
        </w:tc>
      </w:tr>
      <w:tr w:rsidR="00790B34" w:rsidRPr="00974420" w14:paraId="5F905E49" w14:textId="77777777" w:rsidTr="00231953">
        <w:tc>
          <w:tcPr>
            <w:tcW w:w="4490" w:type="dxa"/>
            <w:shd w:val="clear" w:color="auto" w:fill="auto"/>
          </w:tcPr>
          <w:p w14:paraId="6D738570" w14:textId="77777777" w:rsidR="00790B34" w:rsidRPr="00974420" w:rsidRDefault="00790B34" w:rsidP="00231953">
            <w:pPr>
              <w:jc w:val="center"/>
              <w:rPr>
                <w:sz w:val="14"/>
                <w:szCs w:val="14"/>
              </w:rPr>
            </w:pPr>
          </w:p>
          <w:p w14:paraId="03D30942" w14:textId="77777777" w:rsidR="00790B34" w:rsidRPr="00974420" w:rsidRDefault="00790B34" w:rsidP="00231953">
            <w:pPr>
              <w:jc w:val="center"/>
              <w:rPr>
                <w:sz w:val="14"/>
                <w:szCs w:val="14"/>
              </w:rPr>
            </w:pPr>
          </w:p>
          <w:p w14:paraId="5216EE49" w14:textId="77777777" w:rsidR="00790B34" w:rsidRPr="00974420" w:rsidRDefault="00790B34" w:rsidP="00231953">
            <w:pPr>
              <w:jc w:val="center"/>
              <w:rPr>
                <w:sz w:val="14"/>
                <w:szCs w:val="14"/>
              </w:rPr>
            </w:pPr>
          </w:p>
          <w:p w14:paraId="54C04108" w14:textId="77777777" w:rsidR="00790B34" w:rsidRPr="00974420" w:rsidRDefault="00790B34" w:rsidP="00231953">
            <w:pPr>
              <w:jc w:val="center"/>
              <w:rPr>
                <w:sz w:val="14"/>
                <w:szCs w:val="14"/>
              </w:rPr>
            </w:pPr>
          </w:p>
          <w:p w14:paraId="6E8BB9ED" w14:textId="77777777" w:rsidR="00790B34" w:rsidRPr="00974420" w:rsidRDefault="00790B34" w:rsidP="00231953">
            <w:pPr>
              <w:jc w:val="center"/>
              <w:rPr>
                <w:sz w:val="14"/>
                <w:szCs w:val="14"/>
              </w:rPr>
            </w:pPr>
          </w:p>
          <w:p w14:paraId="0168BA21" w14:textId="77777777" w:rsidR="00790B34" w:rsidRPr="00974420" w:rsidRDefault="00790B34" w:rsidP="00231953">
            <w:pPr>
              <w:jc w:val="center"/>
              <w:rPr>
                <w:sz w:val="14"/>
                <w:szCs w:val="14"/>
              </w:rPr>
            </w:pPr>
          </w:p>
          <w:p w14:paraId="29B92F60" w14:textId="77777777" w:rsidR="00790B34" w:rsidRPr="00974420" w:rsidRDefault="00790B34" w:rsidP="00231953">
            <w:pPr>
              <w:jc w:val="center"/>
              <w:rPr>
                <w:sz w:val="17"/>
                <w:szCs w:val="17"/>
              </w:rPr>
            </w:pPr>
            <w:r w:rsidRPr="00974420">
              <w:rPr>
                <w:b/>
                <w:bCs/>
                <w:iCs/>
                <w:sz w:val="17"/>
                <w:szCs w:val="17"/>
              </w:rPr>
              <w:t>LIC. JOSÉ LUIS SALAZAR MARTÍNEZ</w:t>
            </w:r>
          </w:p>
          <w:p w14:paraId="405B2FDF" w14:textId="77777777" w:rsidR="00790B34" w:rsidRPr="00974420" w:rsidRDefault="00790B34" w:rsidP="00231953">
            <w:pPr>
              <w:jc w:val="center"/>
              <w:rPr>
                <w:sz w:val="14"/>
                <w:szCs w:val="14"/>
              </w:rPr>
            </w:pPr>
            <w:r w:rsidRPr="00974420">
              <w:rPr>
                <w:b/>
                <w:sz w:val="17"/>
                <w:szCs w:val="17"/>
              </w:rPr>
              <w:t>SINDICO MUNICIPAL</w:t>
            </w:r>
          </w:p>
        </w:tc>
        <w:tc>
          <w:tcPr>
            <w:tcW w:w="4490" w:type="dxa"/>
            <w:shd w:val="clear" w:color="auto" w:fill="auto"/>
          </w:tcPr>
          <w:p w14:paraId="0548539F" w14:textId="77777777" w:rsidR="00790B34" w:rsidRPr="00974420" w:rsidRDefault="00790B34" w:rsidP="00231953">
            <w:pPr>
              <w:jc w:val="center"/>
              <w:rPr>
                <w:b/>
                <w:bCs/>
                <w:iCs/>
                <w:sz w:val="17"/>
                <w:szCs w:val="17"/>
              </w:rPr>
            </w:pPr>
          </w:p>
          <w:p w14:paraId="42BCAF36" w14:textId="77777777" w:rsidR="00790B34" w:rsidRPr="00974420" w:rsidRDefault="00790B34" w:rsidP="00231953">
            <w:pPr>
              <w:jc w:val="center"/>
              <w:rPr>
                <w:b/>
                <w:bCs/>
                <w:iCs/>
                <w:sz w:val="17"/>
                <w:szCs w:val="17"/>
              </w:rPr>
            </w:pPr>
          </w:p>
          <w:p w14:paraId="5B9A8A26" w14:textId="77777777" w:rsidR="00790B34" w:rsidRPr="00974420" w:rsidRDefault="00790B34" w:rsidP="00231953">
            <w:pPr>
              <w:jc w:val="center"/>
              <w:rPr>
                <w:b/>
                <w:bCs/>
                <w:iCs/>
                <w:sz w:val="17"/>
                <w:szCs w:val="17"/>
              </w:rPr>
            </w:pPr>
          </w:p>
          <w:p w14:paraId="52B2C459" w14:textId="77777777" w:rsidR="00790B34" w:rsidRPr="00974420" w:rsidRDefault="00790B34" w:rsidP="00231953">
            <w:pPr>
              <w:jc w:val="center"/>
              <w:rPr>
                <w:b/>
                <w:bCs/>
                <w:iCs/>
                <w:sz w:val="17"/>
                <w:szCs w:val="17"/>
              </w:rPr>
            </w:pPr>
          </w:p>
          <w:p w14:paraId="2F235D6E" w14:textId="77777777" w:rsidR="00790B34" w:rsidRPr="00974420" w:rsidRDefault="00790B34" w:rsidP="00231953">
            <w:pPr>
              <w:jc w:val="center"/>
              <w:rPr>
                <w:b/>
                <w:bCs/>
                <w:iCs/>
                <w:sz w:val="17"/>
                <w:szCs w:val="17"/>
              </w:rPr>
            </w:pPr>
          </w:p>
          <w:p w14:paraId="7AC4094B" w14:textId="77777777" w:rsidR="00790B34" w:rsidRPr="00974420" w:rsidRDefault="00790B34" w:rsidP="00231953">
            <w:pPr>
              <w:jc w:val="center"/>
              <w:rPr>
                <w:b/>
                <w:sz w:val="17"/>
                <w:szCs w:val="17"/>
              </w:rPr>
            </w:pPr>
            <w:r w:rsidRPr="00974420">
              <w:rPr>
                <w:b/>
                <w:bCs/>
                <w:iCs/>
                <w:sz w:val="17"/>
                <w:szCs w:val="17"/>
              </w:rPr>
              <w:t>LIC. SALVADOR RUIZ AYALA</w:t>
            </w:r>
            <w:r w:rsidRPr="00974420">
              <w:rPr>
                <w:b/>
                <w:sz w:val="17"/>
                <w:szCs w:val="17"/>
              </w:rPr>
              <w:t xml:space="preserve"> </w:t>
            </w:r>
          </w:p>
          <w:p w14:paraId="4DA57543" w14:textId="77777777" w:rsidR="00790B34" w:rsidRPr="00974420" w:rsidRDefault="00790B34" w:rsidP="00231953">
            <w:pPr>
              <w:jc w:val="center"/>
              <w:rPr>
                <w:sz w:val="14"/>
                <w:szCs w:val="14"/>
              </w:rPr>
            </w:pPr>
            <w:r w:rsidRPr="00974420">
              <w:rPr>
                <w:b/>
                <w:sz w:val="17"/>
                <w:szCs w:val="17"/>
              </w:rPr>
              <w:t>SECRETARIO DEL AYUNTAMIENTO</w:t>
            </w:r>
          </w:p>
        </w:tc>
      </w:tr>
      <w:tr w:rsidR="00790B34" w:rsidRPr="00974420" w14:paraId="15E8DB6C" w14:textId="77777777" w:rsidTr="00231953">
        <w:tc>
          <w:tcPr>
            <w:tcW w:w="4490" w:type="dxa"/>
            <w:shd w:val="clear" w:color="auto" w:fill="auto"/>
          </w:tcPr>
          <w:p w14:paraId="407DF348" w14:textId="77777777" w:rsidR="00790B34" w:rsidRPr="00974420" w:rsidRDefault="00790B34" w:rsidP="00231953">
            <w:pPr>
              <w:rPr>
                <w:sz w:val="14"/>
                <w:szCs w:val="14"/>
              </w:rPr>
            </w:pPr>
          </w:p>
          <w:p w14:paraId="3AEAE60D" w14:textId="77777777" w:rsidR="00790B34" w:rsidRPr="00974420" w:rsidRDefault="00790B34" w:rsidP="00231953">
            <w:pPr>
              <w:rPr>
                <w:sz w:val="14"/>
                <w:szCs w:val="14"/>
              </w:rPr>
            </w:pPr>
          </w:p>
          <w:p w14:paraId="608852D8" w14:textId="77777777" w:rsidR="00790B34" w:rsidRPr="00974420" w:rsidRDefault="00790B34" w:rsidP="00231953">
            <w:pPr>
              <w:rPr>
                <w:sz w:val="14"/>
                <w:szCs w:val="14"/>
              </w:rPr>
            </w:pPr>
          </w:p>
          <w:p w14:paraId="68DF054E" w14:textId="77777777" w:rsidR="00790B34" w:rsidRPr="00974420" w:rsidRDefault="00790B34" w:rsidP="00231953">
            <w:pPr>
              <w:rPr>
                <w:sz w:val="14"/>
                <w:szCs w:val="14"/>
              </w:rPr>
            </w:pPr>
          </w:p>
          <w:p w14:paraId="4EDB5D33" w14:textId="77777777" w:rsidR="00790B34" w:rsidRPr="00974420" w:rsidRDefault="00790B34" w:rsidP="00231953">
            <w:pPr>
              <w:jc w:val="center"/>
              <w:rPr>
                <w:sz w:val="14"/>
                <w:szCs w:val="14"/>
              </w:rPr>
            </w:pPr>
          </w:p>
          <w:p w14:paraId="50933B87" w14:textId="77777777" w:rsidR="00790B34" w:rsidRPr="00974420" w:rsidRDefault="00790B34" w:rsidP="00231953">
            <w:pPr>
              <w:jc w:val="center"/>
              <w:rPr>
                <w:b/>
                <w:bCs/>
                <w:iCs/>
                <w:sz w:val="17"/>
                <w:szCs w:val="17"/>
              </w:rPr>
            </w:pPr>
            <w:r w:rsidRPr="00974420">
              <w:rPr>
                <w:b/>
                <w:sz w:val="17"/>
                <w:szCs w:val="17"/>
              </w:rPr>
              <w:t>L.</w:t>
            </w:r>
            <w:r w:rsidRPr="00974420">
              <w:rPr>
                <w:b/>
                <w:bCs/>
                <w:iCs/>
                <w:sz w:val="17"/>
                <w:szCs w:val="17"/>
              </w:rPr>
              <w:t>C.P. JOSÉ ALEJANDRO RAMOS ROSAS</w:t>
            </w:r>
          </w:p>
          <w:p w14:paraId="3B5F8741" w14:textId="77777777" w:rsidR="00790B34" w:rsidRPr="00974420" w:rsidRDefault="00790B34" w:rsidP="00231953">
            <w:pPr>
              <w:jc w:val="center"/>
              <w:rPr>
                <w:sz w:val="14"/>
                <w:szCs w:val="14"/>
              </w:rPr>
            </w:pPr>
            <w:r w:rsidRPr="00974420">
              <w:rPr>
                <w:b/>
                <w:sz w:val="17"/>
                <w:szCs w:val="17"/>
              </w:rPr>
              <w:t>TESORERO MUNICIPAL</w:t>
            </w:r>
          </w:p>
        </w:tc>
        <w:tc>
          <w:tcPr>
            <w:tcW w:w="4490" w:type="dxa"/>
            <w:shd w:val="clear" w:color="auto" w:fill="auto"/>
          </w:tcPr>
          <w:p w14:paraId="5AD4A0F4" w14:textId="77777777" w:rsidR="00790B34" w:rsidRPr="00974420" w:rsidRDefault="00790B34" w:rsidP="00231953">
            <w:pPr>
              <w:jc w:val="center"/>
              <w:rPr>
                <w:b/>
                <w:sz w:val="17"/>
                <w:szCs w:val="17"/>
              </w:rPr>
            </w:pPr>
          </w:p>
          <w:p w14:paraId="2A2F9067" w14:textId="77777777" w:rsidR="00790B34" w:rsidRPr="00974420" w:rsidRDefault="00790B34" w:rsidP="00231953">
            <w:pPr>
              <w:jc w:val="center"/>
              <w:rPr>
                <w:b/>
                <w:sz w:val="17"/>
                <w:szCs w:val="17"/>
              </w:rPr>
            </w:pPr>
          </w:p>
          <w:p w14:paraId="7DC37823" w14:textId="77777777" w:rsidR="00790B34" w:rsidRPr="00974420" w:rsidRDefault="00790B34" w:rsidP="00231953">
            <w:pPr>
              <w:jc w:val="center"/>
              <w:rPr>
                <w:b/>
                <w:sz w:val="17"/>
                <w:szCs w:val="17"/>
              </w:rPr>
            </w:pPr>
          </w:p>
          <w:p w14:paraId="4EE4C3CF" w14:textId="77777777" w:rsidR="00790B34" w:rsidRPr="00974420" w:rsidRDefault="00790B34" w:rsidP="00231953">
            <w:pPr>
              <w:jc w:val="center"/>
              <w:rPr>
                <w:b/>
                <w:sz w:val="17"/>
                <w:szCs w:val="17"/>
              </w:rPr>
            </w:pPr>
          </w:p>
          <w:p w14:paraId="3938C806" w14:textId="77777777" w:rsidR="00790B34" w:rsidRPr="00974420" w:rsidRDefault="00790B34" w:rsidP="00231953">
            <w:pPr>
              <w:jc w:val="center"/>
              <w:rPr>
                <w:b/>
                <w:bCs/>
                <w:iCs/>
                <w:sz w:val="17"/>
                <w:szCs w:val="17"/>
              </w:rPr>
            </w:pPr>
            <w:r w:rsidRPr="00974420">
              <w:rPr>
                <w:b/>
                <w:sz w:val="17"/>
                <w:szCs w:val="17"/>
              </w:rPr>
              <w:t>ARQ</w:t>
            </w:r>
            <w:r w:rsidRPr="00974420">
              <w:rPr>
                <w:b/>
                <w:bCs/>
                <w:iCs/>
                <w:sz w:val="17"/>
                <w:szCs w:val="17"/>
              </w:rPr>
              <w:t>. RICARDO ROBLES GÓMEZ</w:t>
            </w:r>
          </w:p>
          <w:p w14:paraId="525E5044" w14:textId="77777777" w:rsidR="00790B34" w:rsidRPr="00974420" w:rsidRDefault="00790B34" w:rsidP="00231953">
            <w:pPr>
              <w:jc w:val="center"/>
              <w:rPr>
                <w:b/>
                <w:sz w:val="17"/>
                <w:szCs w:val="17"/>
              </w:rPr>
            </w:pPr>
            <w:r w:rsidRPr="00974420">
              <w:rPr>
                <w:b/>
                <w:sz w:val="17"/>
                <w:szCs w:val="17"/>
              </w:rPr>
              <w:t>COORDINADOR GENERAL DE GESTIÓN INTEGRAL DE LA CIUDAD</w:t>
            </w:r>
          </w:p>
          <w:p w14:paraId="073A227D" w14:textId="77777777" w:rsidR="00790B34" w:rsidRDefault="00790B34" w:rsidP="00231953">
            <w:pPr>
              <w:jc w:val="both"/>
              <w:rPr>
                <w:sz w:val="14"/>
                <w:szCs w:val="14"/>
              </w:rPr>
            </w:pPr>
          </w:p>
          <w:p w14:paraId="5C49CA75" w14:textId="77777777" w:rsidR="00790B34" w:rsidRPr="00974420" w:rsidRDefault="00790B34" w:rsidP="00231953">
            <w:pPr>
              <w:jc w:val="both"/>
              <w:rPr>
                <w:sz w:val="14"/>
                <w:szCs w:val="14"/>
              </w:rPr>
            </w:pPr>
          </w:p>
        </w:tc>
      </w:tr>
      <w:tr w:rsidR="00790B34" w:rsidRPr="00974420" w14:paraId="3ACFE94F" w14:textId="77777777" w:rsidTr="00231953">
        <w:tc>
          <w:tcPr>
            <w:tcW w:w="8980" w:type="dxa"/>
            <w:gridSpan w:val="2"/>
            <w:shd w:val="clear" w:color="auto" w:fill="auto"/>
          </w:tcPr>
          <w:p w14:paraId="49D0B0DB" w14:textId="77777777" w:rsidR="00E82234" w:rsidRPr="00AB3937" w:rsidRDefault="00E82234" w:rsidP="00E82234">
            <w:pPr>
              <w:jc w:val="center"/>
              <w:rPr>
                <w:b/>
                <w:sz w:val="17"/>
                <w:szCs w:val="17"/>
              </w:rPr>
            </w:pPr>
            <w:r w:rsidRPr="00AB3937">
              <w:rPr>
                <w:b/>
                <w:sz w:val="17"/>
                <w:szCs w:val="17"/>
              </w:rPr>
              <w:t>“EL CONTRATISTA”</w:t>
            </w:r>
          </w:p>
          <w:p w14:paraId="661D9DA5" w14:textId="7676C1C0" w:rsidR="00E82234" w:rsidRPr="00AB3937" w:rsidRDefault="00256076" w:rsidP="00256076">
            <w:pPr>
              <w:jc w:val="center"/>
              <w:rPr>
                <w:color w:val="000000"/>
                <w:sz w:val="17"/>
                <w:szCs w:val="17"/>
                <w:lang w:val="es-MX"/>
              </w:rPr>
            </w:pPr>
            <w:r>
              <w:rPr>
                <w:b/>
                <w:sz w:val="17"/>
                <w:szCs w:val="17"/>
              </w:rPr>
              <w:t>CONSTRUEDISA</w:t>
            </w:r>
            <w:r w:rsidRPr="00960E9A">
              <w:rPr>
                <w:b/>
                <w:sz w:val="17"/>
                <w:szCs w:val="17"/>
              </w:rPr>
              <w:t>, S.A. DE C.V.</w:t>
            </w:r>
          </w:p>
          <w:p w14:paraId="1935A5D9" w14:textId="77777777" w:rsidR="00E82234" w:rsidRPr="00AB3937" w:rsidRDefault="00E82234" w:rsidP="00E82234">
            <w:pPr>
              <w:jc w:val="center"/>
              <w:rPr>
                <w:color w:val="000000"/>
                <w:sz w:val="17"/>
                <w:szCs w:val="17"/>
                <w:lang w:val="es-MX"/>
              </w:rPr>
            </w:pPr>
          </w:p>
          <w:p w14:paraId="3A2846AE" w14:textId="77777777" w:rsidR="00E82234" w:rsidRPr="00AB3937" w:rsidRDefault="00E82234" w:rsidP="00E82234">
            <w:pPr>
              <w:jc w:val="center"/>
              <w:rPr>
                <w:color w:val="000000"/>
                <w:sz w:val="17"/>
                <w:szCs w:val="17"/>
                <w:lang w:val="es-MX"/>
              </w:rPr>
            </w:pPr>
          </w:p>
          <w:p w14:paraId="362C5AAD" w14:textId="77777777" w:rsidR="00E82234" w:rsidRPr="00AB3937" w:rsidRDefault="00E82234" w:rsidP="00E82234">
            <w:pPr>
              <w:jc w:val="center"/>
              <w:rPr>
                <w:color w:val="000000"/>
                <w:sz w:val="17"/>
                <w:szCs w:val="17"/>
                <w:lang w:val="es-MX"/>
              </w:rPr>
            </w:pPr>
          </w:p>
          <w:p w14:paraId="5E9F740A" w14:textId="77777777" w:rsidR="00E82234" w:rsidRPr="00AB3937" w:rsidRDefault="00E82234" w:rsidP="00E82234">
            <w:pPr>
              <w:jc w:val="center"/>
              <w:rPr>
                <w:color w:val="000000"/>
                <w:sz w:val="17"/>
                <w:szCs w:val="17"/>
                <w:lang w:val="es-MX"/>
              </w:rPr>
            </w:pPr>
          </w:p>
          <w:p w14:paraId="263391A1" w14:textId="77777777" w:rsidR="00E82234" w:rsidRPr="00AB3937" w:rsidRDefault="00E82234" w:rsidP="00E82234">
            <w:pPr>
              <w:jc w:val="center"/>
              <w:rPr>
                <w:color w:val="000000"/>
                <w:sz w:val="17"/>
                <w:szCs w:val="17"/>
                <w:lang w:val="es-MX"/>
              </w:rPr>
            </w:pPr>
          </w:p>
          <w:p w14:paraId="692DD190" w14:textId="13DB66CA" w:rsidR="00241329" w:rsidRPr="00974420" w:rsidRDefault="00256076" w:rsidP="00256076">
            <w:pPr>
              <w:jc w:val="center"/>
              <w:rPr>
                <w:color w:val="000000"/>
                <w:sz w:val="17"/>
                <w:szCs w:val="17"/>
                <w:lang w:val="es-MX"/>
              </w:rPr>
            </w:pPr>
            <w:r>
              <w:rPr>
                <w:b/>
                <w:color w:val="000000"/>
                <w:sz w:val="17"/>
                <w:szCs w:val="17"/>
                <w:lang w:val="es-MX"/>
              </w:rPr>
              <w:t>ING. ERNESTO DÍAZ SANTANA DUEÑAS</w:t>
            </w:r>
          </w:p>
          <w:p w14:paraId="5577D95E" w14:textId="1DCD6B1D" w:rsidR="00790B34" w:rsidRDefault="00790B34" w:rsidP="00231953">
            <w:pPr>
              <w:jc w:val="center"/>
              <w:rPr>
                <w:b/>
                <w:color w:val="000000"/>
                <w:sz w:val="17"/>
                <w:szCs w:val="17"/>
                <w:lang w:val="es-MX"/>
              </w:rPr>
            </w:pPr>
          </w:p>
          <w:p w14:paraId="71DADFF5" w14:textId="77777777" w:rsidR="00790B34" w:rsidRDefault="00790B34" w:rsidP="00231953">
            <w:pPr>
              <w:jc w:val="center"/>
              <w:rPr>
                <w:b/>
                <w:color w:val="000000"/>
                <w:sz w:val="17"/>
                <w:szCs w:val="17"/>
                <w:lang w:val="es-MX"/>
              </w:rPr>
            </w:pPr>
          </w:p>
          <w:p w14:paraId="74CEC106" w14:textId="77777777" w:rsidR="00790B34" w:rsidRPr="00974420" w:rsidRDefault="00790B34" w:rsidP="00231953">
            <w:pPr>
              <w:jc w:val="center"/>
              <w:rPr>
                <w:color w:val="000000"/>
                <w:sz w:val="17"/>
                <w:szCs w:val="17"/>
                <w:lang w:val="es-MX"/>
              </w:rPr>
            </w:pPr>
          </w:p>
        </w:tc>
      </w:tr>
    </w:tbl>
    <w:p w14:paraId="2842A774" w14:textId="4B61EFB8" w:rsidR="00256076" w:rsidRPr="00256076" w:rsidRDefault="00790B34" w:rsidP="00256076">
      <w:pPr>
        <w:spacing w:after="120"/>
        <w:jc w:val="both"/>
        <w:rPr>
          <w:b/>
          <w:sz w:val="17"/>
          <w:szCs w:val="17"/>
        </w:rPr>
      </w:pPr>
      <w:r w:rsidRPr="007708D0">
        <w:rPr>
          <w:sz w:val="14"/>
          <w:szCs w:val="14"/>
        </w:rPr>
        <w:t xml:space="preserve">LA PRESENTE HOJA DE FIRMAS CORRESPONDE AL CONTRATO DE OBRA PÚBLICA CON NÚMERO </w:t>
      </w:r>
      <w:r w:rsidR="00681C49">
        <w:rPr>
          <w:b/>
          <w:sz w:val="14"/>
          <w:szCs w:val="14"/>
        </w:rPr>
        <w:t xml:space="preserve">FAISM </w:t>
      </w:r>
      <w:r w:rsidR="00256076">
        <w:rPr>
          <w:b/>
          <w:sz w:val="14"/>
          <w:szCs w:val="14"/>
        </w:rPr>
        <w:t>33</w:t>
      </w:r>
      <w:r>
        <w:rPr>
          <w:b/>
          <w:sz w:val="14"/>
          <w:szCs w:val="14"/>
        </w:rPr>
        <w:t>/2020</w:t>
      </w:r>
      <w:r w:rsidRPr="0094540E">
        <w:rPr>
          <w:b/>
          <w:sz w:val="14"/>
          <w:szCs w:val="14"/>
        </w:rPr>
        <w:t xml:space="preserve">, </w:t>
      </w:r>
      <w:r w:rsidRPr="0094540E">
        <w:rPr>
          <w:sz w:val="14"/>
          <w:szCs w:val="14"/>
        </w:rPr>
        <w:t>CELEBRADO ENTRE EL GOBIERNO MUNICIPAL DE</w:t>
      </w:r>
      <w:r w:rsidRPr="0094540E">
        <w:rPr>
          <w:b/>
          <w:sz w:val="14"/>
          <w:szCs w:val="14"/>
          <w:lang w:val="es-MX"/>
        </w:rPr>
        <w:t xml:space="preserve"> </w:t>
      </w:r>
      <w:r w:rsidRPr="0094540E">
        <w:rPr>
          <w:sz w:val="14"/>
          <w:szCs w:val="14"/>
        </w:rPr>
        <w:t xml:space="preserve">SAN PEDRO TLAQUEPAQUE, JALISCO, Y </w:t>
      </w:r>
      <w:r w:rsidR="00E82234" w:rsidRPr="000B4C41">
        <w:rPr>
          <w:sz w:val="14"/>
          <w:szCs w:val="14"/>
        </w:rPr>
        <w:t xml:space="preserve">LA EMPRESA </w:t>
      </w:r>
      <w:r w:rsidR="00256076">
        <w:rPr>
          <w:b/>
          <w:sz w:val="14"/>
          <w:szCs w:val="14"/>
        </w:rPr>
        <w:t>CONSTRUEDISA</w:t>
      </w:r>
      <w:r w:rsidR="00E82234">
        <w:rPr>
          <w:b/>
          <w:sz w:val="14"/>
          <w:szCs w:val="14"/>
        </w:rPr>
        <w:t xml:space="preserve">, </w:t>
      </w:r>
      <w:r w:rsidR="00E82234" w:rsidRPr="000B4C41">
        <w:rPr>
          <w:b/>
          <w:sz w:val="14"/>
          <w:szCs w:val="14"/>
        </w:rPr>
        <w:t>S.A. DE C.V.</w:t>
      </w:r>
      <w:r w:rsidRPr="0094540E">
        <w:rPr>
          <w:b/>
          <w:sz w:val="14"/>
          <w:szCs w:val="14"/>
          <w:lang w:val="es-MX"/>
        </w:rPr>
        <w:t xml:space="preserve">, </w:t>
      </w:r>
      <w:r w:rsidRPr="0094540E">
        <w:rPr>
          <w:sz w:val="14"/>
          <w:szCs w:val="14"/>
        </w:rPr>
        <w:t xml:space="preserve">REFERENTE A </w:t>
      </w:r>
      <w:r w:rsidRPr="00681C49">
        <w:rPr>
          <w:sz w:val="14"/>
          <w:szCs w:val="14"/>
        </w:rPr>
        <w:t>LA OBRA</w:t>
      </w:r>
      <w:r w:rsidRPr="00241329">
        <w:rPr>
          <w:sz w:val="14"/>
          <w:szCs w:val="14"/>
        </w:rPr>
        <w:t xml:space="preserve">: </w:t>
      </w:r>
      <w:r w:rsidR="00256076" w:rsidRPr="00256076">
        <w:rPr>
          <w:b/>
          <w:sz w:val="14"/>
          <w:szCs w:val="14"/>
        </w:rPr>
        <w:t>CONSTRUCCIÓN DE LÍNEA DE AGUA POTABLE EN AQUILES SERDÁN ENTRE ALDAMA Y RAMÓN MARISCAL; AQUILES SERDÁN DE RAMÓN MARISCAL 60.00 M.L. HACIA EL ORIENTE, COLONIA SANTA ANITA, MUNICIPIO DE SAN PEDRO TLAQUEPAQUE, JALISCO.</w:t>
      </w:r>
    </w:p>
    <w:p w14:paraId="201EDF90" w14:textId="77777777" w:rsidR="00256076" w:rsidRDefault="00256076" w:rsidP="00694DC8">
      <w:pPr>
        <w:jc w:val="both"/>
        <w:rPr>
          <w:b/>
          <w:bCs/>
          <w:caps/>
          <w:sz w:val="14"/>
          <w:szCs w:val="14"/>
        </w:rPr>
      </w:pPr>
    </w:p>
    <w:p w14:paraId="1E0F7CBE" w14:textId="77777777" w:rsidR="00400D3F" w:rsidRDefault="00400D3F" w:rsidP="00694DC8">
      <w:pPr>
        <w:jc w:val="both"/>
        <w:rPr>
          <w:b/>
          <w:caps/>
          <w:sz w:val="17"/>
          <w:szCs w:val="17"/>
          <w:lang w:val="es-MX"/>
        </w:rPr>
      </w:pPr>
    </w:p>
    <w:sectPr w:rsidR="00400D3F" w:rsidSect="00D44ACC">
      <w:headerReference w:type="default" r:id="rId9"/>
      <w:footerReference w:type="even" r:id="rId10"/>
      <w:footerReference w:type="default" r:id="rId11"/>
      <w:pgSz w:w="12242" w:h="15842" w:code="1"/>
      <w:pgMar w:top="1021" w:right="1701" w:bottom="680"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E2383" w14:textId="77777777" w:rsidR="009F3F2F" w:rsidRDefault="009F3F2F" w:rsidP="00F24C4D">
      <w:r>
        <w:separator/>
      </w:r>
    </w:p>
  </w:endnote>
  <w:endnote w:type="continuationSeparator" w:id="0">
    <w:p w14:paraId="4AECFE90" w14:textId="77777777" w:rsidR="009F3F2F" w:rsidRDefault="009F3F2F"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09F0" w14:textId="77777777" w:rsidR="009129E1" w:rsidRDefault="009129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6F131EF1" w14:textId="77777777" w:rsidR="009129E1" w:rsidRDefault="009129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3C6E" w14:textId="77777777" w:rsidR="009129E1" w:rsidRPr="00BF33F9" w:rsidRDefault="009129E1">
    <w:pPr>
      <w:pStyle w:val="Piedepgina"/>
      <w:jc w:val="center"/>
      <w:rPr>
        <w:rStyle w:val="Nmerodepgina"/>
        <w:rFonts w:ascii="Arial" w:hAnsi="Arial" w:cs="Arial"/>
        <w:sz w:val="18"/>
        <w:szCs w:val="18"/>
      </w:rPr>
    </w:pPr>
    <w:r w:rsidRPr="00BF33F9">
      <w:rPr>
        <w:rStyle w:val="Nmerodepgina"/>
        <w:rFonts w:ascii="Arial" w:hAnsi="Arial" w:cs="Arial"/>
        <w:sz w:val="18"/>
        <w:szCs w:val="18"/>
      </w:rPr>
      <w:t xml:space="preserve">Hoja </w:t>
    </w:r>
    <w:r w:rsidRPr="00BF33F9">
      <w:rPr>
        <w:rStyle w:val="Nmerodepgina"/>
        <w:rFonts w:ascii="Arial" w:hAnsi="Arial" w:cs="Arial"/>
        <w:sz w:val="18"/>
        <w:szCs w:val="18"/>
      </w:rPr>
      <w:fldChar w:fldCharType="begin"/>
    </w:r>
    <w:r w:rsidRPr="00BF33F9">
      <w:rPr>
        <w:rStyle w:val="Nmerodepgina"/>
        <w:rFonts w:ascii="Arial" w:hAnsi="Arial" w:cs="Arial"/>
        <w:sz w:val="18"/>
        <w:szCs w:val="18"/>
      </w:rPr>
      <w:instrText xml:space="preserve">PAGE  </w:instrText>
    </w:r>
    <w:r w:rsidRPr="00BF33F9">
      <w:rPr>
        <w:rStyle w:val="Nmerodepgina"/>
        <w:rFonts w:ascii="Arial" w:hAnsi="Arial" w:cs="Arial"/>
        <w:sz w:val="18"/>
        <w:szCs w:val="18"/>
      </w:rPr>
      <w:fldChar w:fldCharType="separate"/>
    </w:r>
    <w:r w:rsidR="002E4934">
      <w:rPr>
        <w:rStyle w:val="Nmerodepgina"/>
        <w:rFonts w:ascii="Arial" w:hAnsi="Arial" w:cs="Arial"/>
        <w:noProof/>
        <w:sz w:val="18"/>
        <w:szCs w:val="18"/>
      </w:rPr>
      <w:t>10</w:t>
    </w:r>
    <w:r w:rsidRPr="00BF33F9">
      <w:rPr>
        <w:rStyle w:val="Nmerodepgina"/>
        <w:rFonts w:ascii="Arial" w:hAnsi="Arial" w:cs="Arial"/>
        <w:sz w:val="18"/>
        <w:szCs w:val="18"/>
      </w:rPr>
      <w:fldChar w:fldCharType="end"/>
    </w:r>
    <w:r>
      <w:rPr>
        <w:rStyle w:val="Nmerodepgina"/>
        <w:rFonts w:ascii="Arial" w:hAnsi="Arial" w:cs="Arial"/>
        <w:sz w:val="18"/>
        <w:szCs w:val="18"/>
      </w:rPr>
      <w:t xml:space="preserve"> d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80212" w14:textId="77777777" w:rsidR="009F3F2F" w:rsidRDefault="009F3F2F" w:rsidP="00F24C4D">
      <w:r>
        <w:separator/>
      </w:r>
    </w:p>
  </w:footnote>
  <w:footnote w:type="continuationSeparator" w:id="0">
    <w:p w14:paraId="0C5FDEB2" w14:textId="77777777" w:rsidR="009F3F2F" w:rsidRDefault="009F3F2F"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451D" w14:textId="15ACCAC6" w:rsidR="009129E1" w:rsidRPr="00BF5B55" w:rsidRDefault="009129E1"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Pr>
        <w:rFonts w:ascii="Tahoma" w:hAnsi="Tahoma" w:cs="Tahoma"/>
        <w:b/>
        <w:color w:val="000000"/>
        <w:sz w:val="22"/>
        <w:szCs w:val="22"/>
      </w:rPr>
      <w:t xml:space="preserve">FAISM 33/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326FC"/>
    <w:rsid w:val="00044535"/>
    <w:rsid w:val="00047CFA"/>
    <w:rsid w:val="00050218"/>
    <w:rsid w:val="0006029A"/>
    <w:rsid w:val="00070800"/>
    <w:rsid w:val="00075BC4"/>
    <w:rsid w:val="000770C7"/>
    <w:rsid w:val="00090607"/>
    <w:rsid w:val="000A29F6"/>
    <w:rsid w:val="000A42C2"/>
    <w:rsid w:val="00134CE3"/>
    <w:rsid w:val="00152814"/>
    <w:rsid w:val="00154C71"/>
    <w:rsid w:val="00156354"/>
    <w:rsid w:val="001A2359"/>
    <w:rsid w:val="001A7F1D"/>
    <w:rsid w:val="001C2B1B"/>
    <w:rsid w:val="001C474F"/>
    <w:rsid w:val="002016AE"/>
    <w:rsid w:val="002046F3"/>
    <w:rsid w:val="002062B3"/>
    <w:rsid w:val="0022034C"/>
    <w:rsid w:val="00223E81"/>
    <w:rsid w:val="00231953"/>
    <w:rsid w:val="00241329"/>
    <w:rsid w:val="002429C2"/>
    <w:rsid w:val="00247471"/>
    <w:rsid w:val="00250F95"/>
    <w:rsid w:val="00256076"/>
    <w:rsid w:val="00260E74"/>
    <w:rsid w:val="00263A1D"/>
    <w:rsid w:val="002A7B9F"/>
    <w:rsid w:val="002B1A14"/>
    <w:rsid w:val="002D191D"/>
    <w:rsid w:val="002D230C"/>
    <w:rsid w:val="002E4934"/>
    <w:rsid w:val="00323A3C"/>
    <w:rsid w:val="00341A6E"/>
    <w:rsid w:val="0035208F"/>
    <w:rsid w:val="0036006A"/>
    <w:rsid w:val="00362509"/>
    <w:rsid w:val="0036754E"/>
    <w:rsid w:val="0037396E"/>
    <w:rsid w:val="003D6896"/>
    <w:rsid w:val="00400D3F"/>
    <w:rsid w:val="00421FD6"/>
    <w:rsid w:val="00422F78"/>
    <w:rsid w:val="00424DD3"/>
    <w:rsid w:val="00425FD1"/>
    <w:rsid w:val="00436841"/>
    <w:rsid w:val="00452E41"/>
    <w:rsid w:val="00453196"/>
    <w:rsid w:val="004C6B6C"/>
    <w:rsid w:val="004D799F"/>
    <w:rsid w:val="004F0157"/>
    <w:rsid w:val="00510A77"/>
    <w:rsid w:val="0055799A"/>
    <w:rsid w:val="00571869"/>
    <w:rsid w:val="0058548A"/>
    <w:rsid w:val="005A1EF2"/>
    <w:rsid w:val="005E40E3"/>
    <w:rsid w:val="005E73BA"/>
    <w:rsid w:val="00606CD8"/>
    <w:rsid w:val="00631F8F"/>
    <w:rsid w:val="006558DF"/>
    <w:rsid w:val="006565AB"/>
    <w:rsid w:val="00663EFB"/>
    <w:rsid w:val="00681C49"/>
    <w:rsid w:val="00694DC8"/>
    <w:rsid w:val="006B7209"/>
    <w:rsid w:val="007179D9"/>
    <w:rsid w:val="00721ABE"/>
    <w:rsid w:val="00726A32"/>
    <w:rsid w:val="00730B49"/>
    <w:rsid w:val="007445E7"/>
    <w:rsid w:val="00744770"/>
    <w:rsid w:val="0077390C"/>
    <w:rsid w:val="00790B34"/>
    <w:rsid w:val="00792634"/>
    <w:rsid w:val="007A4B9B"/>
    <w:rsid w:val="007D1E35"/>
    <w:rsid w:val="0081757B"/>
    <w:rsid w:val="00841F14"/>
    <w:rsid w:val="008444FB"/>
    <w:rsid w:val="00882855"/>
    <w:rsid w:val="008B7D45"/>
    <w:rsid w:val="008D2A79"/>
    <w:rsid w:val="008E1FB2"/>
    <w:rsid w:val="008E387C"/>
    <w:rsid w:val="009129E1"/>
    <w:rsid w:val="00930044"/>
    <w:rsid w:val="00954AC5"/>
    <w:rsid w:val="009D2091"/>
    <w:rsid w:val="009D3199"/>
    <w:rsid w:val="009F3F2F"/>
    <w:rsid w:val="00A10717"/>
    <w:rsid w:val="00A11ECC"/>
    <w:rsid w:val="00A31A1A"/>
    <w:rsid w:val="00A35D4F"/>
    <w:rsid w:val="00AC2917"/>
    <w:rsid w:val="00B46690"/>
    <w:rsid w:val="00B4707B"/>
    <w:rsid w:val="00BA19BD"/>
    <w:rsid w:val="00BC23D9"/>
    <w:rsid w:val="00BC387B"/>
    <w:rsid w:val="00BC5C99"/>
    <w:rsid w:val="00BC7AA1"/>
    <w:rsid w:val="00BD0D92"/>
    <w:rsid w:val="00BD2A4C"/>
    <w:rsid w:val="00BD7702"/>
    <w:rsid w:val="00BF5471"/>
    <w:rsid w:val="00BF7D06"/>
    <w:rsid w:val="00C1175D"/>
    <w:rsid w:val="00C2205E"/>
    <w:rsid w:val="00C54551"/>
    <w:rsid w:val="00C71169"/>
    <w:rsid w:val="00C85C5A"/>
    <w:rsid w:val="00C87B9D"/>
    <w:rsid w:val="00C92953"/>
    <w:rsid w:val="00C92D14"/>
    <w:rsid w:val="00CF4149"/>
    <w:rsid w:val="00D25FB0"/>
    <w:rsid w:val="00D37E26"/>
    <w:rsid w:val="00D44ACC"/>
    <w:rsid w:val="00D5474F"/>
    <w:rsid w:val="00D83641"/>
    <w:rsid w:val="00D84F48"/>
    <w:rsid w:val="00DB3483"/>
    <w:rsid w:val="00DD1F25"/>
    <w:rsid w:val="00DD289C"/>
    <w:rsid w:val="00E03BE2"/>
    <w:rsid w:val="00E37443"/>
    <w:rsid w:val="00E56BF4"/>
    <w:rsid w:val="00E72D3C"/>
    <w:rsid w:val="00E82234"/>
    <w:rsid w:val="00EC3EE1"/>
    <w:rsid w:val="00EE3A88"/>
    <w:rsid w:val="00F0443A"/>
    <w:rsid w:val="00F06E73"/>
    <w:rsid w:val="00F24C4D"/>
    <w:rsid w:val="00F342DB"/>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0A8F-DE9E-403B-A01F-6E6C690C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6970</Words>
  <Characters>3833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Lidia Marisol Reyes Vazquez</cp:lastModifiedBy>
  <cp:revision>9</cp:revision>
  <cp:lastPrinted>2020-07-06T18:07:00Z</cp:lastPrinted>
  <dcterms:created xsi:type="dcterms:W3CDTF">2020-06-12T17:32:00Z</dcterms:created>
  <dcterms:modified xsi:type="dcterms:W3CDTF">2020-07-06T18:07:00Z</dcterms:modified>
</cp:coreProperties>
</file>